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3A0" w:rsidRPr="00FA7404" w:rsidRDefault="00F7683C" w:rsidP="00D933A0">
      <w:pPr>
        <w:jc w:val="center"/>
        <w:rPr>
          <w:bCs/>
        </w:rPr>
      </w:pPr>
      <w:r>
        <w:rPr>
          <w:noProof/>
        </w:rPr>
        <w:drawing>
          <wp:inline distT="0" distB="0" distL="0" distR="0">
            <wp:extent cx="410845" cy="472440"/>
            <wp:effectExtent l="0" t="0" r="8255" b="381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3A0" w:rsidRPr="00FA7404" w:rsidRDefault="00D933A0" w:rsidP="00D933A0">
      <w:pPr>
        <w:jc w:val="center"/>
        <w:rPr>
          <w:bCs/>
        </w:rPr>
      </w:pPr>
      <w:r w:rsidRPr="00FA7404">
        <w:rPr>
          <w:bCs/>
        </w:rPr>
        <w:t xml:space="preserve">Администрация </w:t>
      </w:r>
    </w:p>
    <w:p w:rsidR="00D933A0" w:rsidRPr="00FA7404" w:rsidRDefault="00D933A0" w:rsidP="00D933A0">
      <w:pPr>
        <w:jc w:val="center"/>
        <w:rPr>
          <w:bCs/>
        </w:rPr>
      </w:pPr>
      <w:r w:rsidRPr="00FA7404">
        <w:rPr>
          <w:bCs/>
        </w:rPr>
        <w:t xml:space="preserve">муниципального образования  Красноозерное сельское поселение </w:t>
      </w:r>
    </w:p>
    <w:p w:rsidR="00D933A0" w:rsidRPr="00FA7404" w:rsidRDefault="00D933A0" w:rsidP="00D933A0">
      <w:pPr>
        <w:jc w:val="center"/>
        <w:rPr>
          <w:bCs/>
        </w:rPr>
      </w:pPr>
      <w:r w:rsidRPr="00FA7404">
        <w:rPr>
          <w:bCs/>
        </w:rPr>
        <w:t>муниципального образования Приозерский муниципальный район</w:t>
      </w:r>
    </w:p>
    <w:p w:rsidR="00D933A0" w:rsidRPr="00FA7404" w:rsidRDefault="00D933A0" w:rsidP="00D933A0">
      <w:pPr>
        <w:jc w:val="center"/>
        <w:rPr>
          <w:bCs/>
        </w:rPr>
      </w:pPr>
      <w:r w:rsidRPr="00FA7404">
        <w:rPr>
          <w:bCs/>
        </w:rPr>
        <w:t xml:space="preserve"> Ленинградской области.</w:t>
      </w:r>
    </w:p>
    <w:p w:rsidR="00D933A0" w:rsidRPr="00FA7404" w:rsidRDefault="00D933A0" w:rsidP="00D933A0">
      <w:pPr>
        <w:jc w:val="center"/>
        <w:rPr>
          <w:b/>
          <w:bCs/>
        </w:rPr>
      </w:pPr>
    </w:p>
    <w:p w:rsidR="00D933A0" w:rsidRPr="00FA7404" w:rsidRDefault="00D933A0" w:rsidP="00D933A0">
      <w:pPr>
        <w:jc w:val="center"/>
      </w:pPr>
      <w:r w:rsidRPr="00FA7404">
        <w:t>П О С Т А Н О В Л Е Н И Е</w:t>
      </w:r>
    </w:p>
    <w:p w:rsidR="00176E12" w:rsidRDefault="00176E12" w:rsidP="00D933A0">
      <w:pPr>
        <w:suppressAutoHyphens/>
        <w:rPr>
          <w:bCs/>
          <w:lang w:eastAsia="ar-SA"/>
        </w:rPr>
      </w:pPr>
    </w:p>
    <w:p w:rsidR="00B85D73" w:rsidRPr="00DF4AF9" w:rsidRDefault="00B85D73" w:rsidP="00D933A0">
      <w:pPr>
        <w:suppressAutoHyphens/>
        <w:rPr>
          <w:bCs/>
          <w:lang w:eastAsia="ar-SA"/>
        </w:rPr>
      </w:pPr>
      <w:bookmarkStart w:id="0" w:name="_GoBack"/>
      <w:bookmarkEnd w:id="0"/>
    </w:p>
    <w:p w:rsidR="00B85D73" w:rsidRPr="00503222" w:rsidRDefault="00B85D73" w:rsidP="00B85D73">
      <w:pPr>
        <w:suppressAutoHyphens/>
        <w:jc w:val="center"/>
        <w:rPr>
          <w:lang w:eastAsia="ar-SA"/>
        </w:rPr>
      </w:pPr>
    </w:p>
    <w:p w:rsidR="00B85D73" w:rsidRPr="00094340" w:rsidRDefault="00094340" w:rsidP="00094340">
      <w:pPr>
        <w:suppressAutoHyphens/>
        <w:jc w:val="both"/>
        <w:rPr>
          <w:highlight w:val="yellow"/>
          <w:lang w:eastAsia="ar-SA"/>
        </w:rPr>
      </w:pPr>
      <w:r>
        <w:t>от «10» февраля 2023 года № 36</w:t>
      </w:r>
      <w:r w:rsidR="00B85D73" w:rsidRPr="00B85D73">
        <w:rPr>
          <w:lang w:eastAsia="ar-SA"/>
        </w:rPr>
        <w:tab/>
      </w:r>
      <w:r w:rsidR="00B85D73" w:rsidRPr="00B85D73">
        <w:rPr>
          <w:lang w:eastAsia="ar-SA"/>
        </w:rPr>
        <w:tab/>
      </w:r>
    </w:p>
    <w:p w:rsidR="00B85D73" w:rsidRPr="00B85D73" w:rsidRDefault="00077D25" w:rsidP="00B85D73">
      <w:pPr>
        <w:suppressAutoHyphens/>
        <w:rPr>
          <w:b/>
          <w:bCs/>
          <w:lang w:eastAsia="ar-SA"/>
        </w:rPr>
      </w:pPr>
      <w:r w:rsidRPr="00077D2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.5pt;margin-top:2.4pt;width:291.1pt;height:110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BviQIAAB0FAAAOAAAAZHJzL2Uyb0RvYy54bWysVNuO2yAQfa/Uf0C8J77UycbWOqu9NFWl&#10;7UXa7QcQwDEqBgok9rbqv3fAcXbT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" stroked="f">
            <v:fill opacity="0"/>
            <v:textbox style="mso-next-textbox:#Text Box 2" inset="0,0,0,0">
              <w:txbxContent>
                <w:p w:rsidR="00EF2C6C" w:rsidRPr="00505EE3" w:rsidRDefault="00EF2C6C" w:rsidP="00EF2C6C">
                  <w:pPr>
                    <w:pStyle w:val="ConsPlusNormal"/>
                    <w:rPr>
                      <w:szCs w:val="22"/>
                    </w:rPr>
                  </w:pPr>
                  <w:r w:rsidRPr="00505EE3">
                    <w:rPr>
                      <w:szCs w:val="22"/>
                    </w:rPr>
                    <w:t>О внесении изменений в постановление администрации МО Красноозерное сельское поселение «Об утверждении муниципальной</w:t>
                  </w:r>
                </w:p>
                <w:p w:rsidR="006B1251" w:rsidRPr="00EF2C6C" w:rsidRDefault="00EF2C6C" w:rsidP="00EF2C6C">
                  <w:pPr>
                    <w:pStyle w:val="ConsPlusNormal"/>
                    <w:rPr>
                      <w:szCs w:val="22"/>
                    </w:rPr>
                  </w:pPr>
                  <w:r w:rsidRPr="00505EE3">
                    <w:rPr>
                      <w:szCs w:val="22"/>
                    </w:rPr>
                    <w:t xml:space="preserve">программы </w:t>
                  </w:r>
                  <w:r>
                    <w:t xml:space="preserve"> </w:t>
                  </w:r>
                  <w:r w:rsidR="006B1251">
                    <w:t>«Развитие автомобильных дорог муниципального образования Красноозерное сельское поселение муниципального образования Приозерский муниципальный район Ленинградской области на 2022 -2024 годы»</w:t>
                  </w:r>
                  <w:r w:rsidRPr="00EF2C6C">
                    <w:rPr>
                      <w:szCs w:val="22"/>
                    </w:rPr>
                    <w:t xml:space="preserve"> </w:t>
                  </w:r>
                  <w:r>
                    <w:rPr>
                      <w:szCs w:val="22"/>
                    </w:rPr>
                    <w:t>от 30 марта 2022 года №51</w:t>
                  </w:r>
                </w:p>
                <w:p w:rsidR="006B1251" w:rsidRDefault="006B1251" w:rsidP="00B85D73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6B1251" w:rsidRDefault="006B1251" w:rsidP="00B85D7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85D73" w:rsidRPr="00B85D73" w:rsidRDefault="00B85D73" w:rsidP="00B85D73">
      <w:pPr>
        <w:suppressAutoHyphens/>
        <w:rPr>
          <w:lang w:eastAsia="ar-SA"/>
        </w:rPr>
      </w:pPr>
    </w:p>
    <w:p w:rsidR="00B85D73" w:rsidRPr="00B85D73" w:rsidRDefault="00B85D73" w:rsidP="00B85D73">
      <w:pPr>
        <w:suppressAutoHyphens/>
        <w:rPr>
          <w:lang w:eastAsia="ar-SA"/>
        </w:rPr>
      </w:pPr>
    </w:p>
    <w:p w:rsidR="00B85D73" w:rsidRPr="00B85D73" w:rsidRDefault="00B85D73" w:rsidP="00B85D73">
      <w:pPr>
        <w:suppressAutoHyphens/>
        <w:rPr>
          <w:lang w:eastAsia="ar-SA"/>
        </w:rPr>
      </w:pPr>
    </w:p>
    <w:p w:rsidR="00B85D73" w:rsidRPr="00B85D73" w:rsidRDefault="00B85D73" w:rsidP="00B85D73">
      <w:pPr>
        <w:suppressAutoHyphens/>
        <w:rPr>
          <w:lang w:eastAsia="ar-SA"/>
        </w:rPr>
      </w:pPr>
    </w:p>
    <w:p w:rsidR="00B85D73" w:rsidRPr="00B85D73" w:rsidRDefault="00B85D73" w:rsidP="00B85D73">
      <w:pPr>
        <w:suppressAutoHyphens/>
        <w:rPr>
          <w:lang w:eastAsia="ar-SA"/>
        </w:rPr>
      </w:pPr>
    </w:p>
    <w:p w:rsidR="00B85D73" w:rsidRPr="00B85D73" w:rsidRDefault="00B85D73" w:rsidP="00B85D73">
      <w:pPr>
        <w:tabs>
          <w:tab w:val="left" w:pos="5715"/>
        </w:tabs>
        <w:suppressAutoHyphens/>
        <w:rPr>
          <w:lang w:eastAsia="ar-SA"/>
        </w:rPr>
      </w:pPr>
      <w:r w:rsidRPr="00B85D73">
        <w:rPr>
          <w:lang w:eastAsia="ar-SA"/>
        </w:rPr>
        <w:tab/>
      </w:r>
    </w:p>
    <w:p w:rsidR="00B85D73" w:rsidRDefault="00B85D73" w:rsidP="006B1251">
      <w:pPr>
        <w:suppressAutoHyphens/>
        <w:rPr>
          <w:lang w:eastAsia="ar-SA"/>
        </w:rPr>
      </w:pPr>
    </w:p>
    <w:p w:rsidR="00EF2C6C" w:rsidRPr="00B85D73" w:rsidRDefault="00EF2C6C" w:rsidP="006B1251">
      <w:pPr>
        <w:suppressAutoHyphens/>
        <w:rPr>
          <w:lang w:eastAsia="ar-SA"/>
        </w:rPr>
      </w:pPr>
    </w:p>
    <w:p w:rsidR="00EF2C6C" w:rsidRPr="00EF2C6C" w:rsidRDefault="00EF2C6C" w:rsidP="00EF2C6C">
      <w:pPr>
        <w:jc w:val="both"/>
        <w:rPr>
          <w:color w:val="000000"/>
        </w:rPr>
      </w:pPr>
      <w:r w:rsidRPr="00DD2FD9">
        <w:t>В соответствии с  Федеральным законом от 06.10.2003 года № 131-ФЗ  «Об общих принципах организации местного самоуправления в Российской Федерации»,</w:t>
      </w:r>
      <w:r w:rsidRPr="003260FE">
        <w:rPr>
          <w:color w:val="000000"/>
        </w:rPr>
        <w:t xml:space="preserve"> </w:t>
      </w:r>
      <w:r w:rsidRPr="00EA7BC4">
        <w:t xml:space="preserve">Постановлением администрации МО Красноозерное </w:t>
      </w:r>
      <w:r>
        <w:t xml:space="preserve">сельское поселение от 20.12.2021 </w:t>
      </w:r>
      <w:r w:rsidRPr="00EA7BC4">
        <w:t>года №</w:t>
      </w:r>
      <w:r>
        <w:t>404</w:t>
      </w:r>
      <w:r w:rsidRPr="00EA7BC4">
        <w:t xml:space="preserve"> «</w:t>
      </w:r>
      <w:r w:rsidRPr="00F40C28">
        <w:rPr>
          <w:color w:val="000000"/>
        </w:rPr>
        <w:t>Об утверждении Порядка принятия решений о разработке муниципальных</w:t>
      </w:r>
      <w:r>
        <w:rPr>
          <w:color w:val="000000"/>
        </w:rPr>
        <w:t xml:space="preserve"> </w:t>
      </w:r>
      <w:r w:rsidRPr="00F40C28">
        <w:rPr>
          <w:color w:val="000000"/>
        </w:rPr>
        <w:t>программ муниципального образования Красноозерн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Красноозерное сельское поселение</w:t>
      </w:r>
      <w:r>
        <w:rPr>
          <w:color w:val="000000"/>
        </w:rPr>
        <w:t>»</w:t>
      </w:r>
      <w:r>
        <w:t xml:space="preserve"> руководствуясь Уставом,</w:t>
      </w:r>
      <w:r w:rsidRPr="00DD2FD9">
        <w:t xml:space="preserve"> администрация муниципального образования </w:t>
      </w:r>
      <w:r>
        <w:t>Красноозерное</w:t>
      </w:r>
      <w:r w:rsidRPr="00DD2FD9">
        <w:t xml:space="preserve"> сельское поселение муниципального образования Приозерский муниципальный район Ленинградской области</w:t>
      </w:r>
      <w:r>
        <w:t xml:space="preserve">, </w:t>
      </w:r>
      <w:r w:rsidRPr="00DD2FD9">
        <w:rPr>
          <w:b/>
          <w:caps/>
        </w:rPr>
        <w:t>Постановляет:</w:t>
      </w:r>
    </w:p>
    <w:p w:rsidR="00EF2C6C" w:rsidRDefault="00EF2C6C" w:rsidP="00EF2C6C">
      <w:pPr>
        <w:pStyle w:val="ConsPlusNormal"/>
        <w:jc w:val="both"/>
      </w:pPr>
      <w:r w:rsidRPr="001F411B">
        <w:t xml:space="preserve">  </w:t>
      </w:r>
      <w:r>
        <w:t xml:space="preserve">            1. </w:t>
      </w:r>
      <w:r w:rsidRPr="003260FE">
        <w:t>Внести изменения в муниципальную  программу «</w:t>
      </w:r>
      <w:r w:rsidRPr="00B85D73">
        <w:rPr>
          <w:lang w:eastAsia="ar-SA"/>
        </w:rPr>
        <w:t>Развитие автомобильных дорог муниципального образования Красноозерное сельское поселение муниципального образования Приозерский муниципальный район Ленинградской области на 20</w:t>
      </w:r>
      <w:r>
        <w:rPr>
          <w:lang w:eastAsia="ar-SA"/>
        </w:rPr>
        <w:t>22-2024 годы</w:t>
      </w:r>
      <w:r w:rsidRPr="003260FE">
        <w:t>»</w:t>
      </w:r>
      <w:r>
        <w:t>:</w:t>
      </w:r>
    </w:p>
    <w:p w:rsidR="00EF2C6C" w:rsidRDefault="00EF2C6C" w:rsidP="00EF2C6C">
      <w:pPr>
        <w:pStyle w:val="ConsPlusNormal"/>
        <w:ind w:firstLine="851"/>
        <w:jc w:val="both"/>
      </w:pPr>
      <w:r w:rsidRPr="001F411B">
        <w:t>1.1.Пункт «</w:t>
      </w:r>
      <w:r w:rsidRPr="004D35AC">
        <w:rPr>
          <w:szCs w:val="28"/>
        </w:rPr>
        <w:t xml:space="preserve">Финансовое обеспечение </w:t>
      </w:r>
      <w:r>
        <w:rPr>
          <w:szCs w:val="28"/>
        </w:rPr>
        <w:t>муниципальной</w:t>
      </w:r>
      <w:r w:rsidRPr="004D35AC">
        <w:rPr>
          <w:szCs w:val="28"/>
        </w:rPr>
        <w:t xml:space="preserve"> программы - всего, в том числе по годам реализации</w:t>
      </w:r>
      <w:r w:rsidRPr="001F411B">
        <w:t xml:space="preserve">» Паспорта муниципальной программы муниципального образования Красноозерное сельское поселение </w:t>
      </w:r>
      <w:r w:rsidRPr="00B85D73">
        <w:rPr>
          <w:lang w:eastAsia="ar-SA"/>
        </w:rPr>
        <w:t xml:space="preserve"> «Развитие автомобильных дорог муниципального образования Красноозерное сельское поселение муниципального образования Приозерский муниципальный район Ленинградской области на 20</w:t>
      </w:r>
      <w:r>
        <w:rPr>
          <w:lang w:eastAsia="ar-SA"/>
        </w:rPr>
        <w:t>22-2024</w:t>
      </w:r>
      <w:r w:rsidRPr="00B85D73">
        <w:rPr>
          <w:lang w:eastAsia="ar-SA"/>
        </w:rPr>
        <w:t xml:space="preserve"> годы» </w:t>
      </w:r>
      <w:r w:rsidRPr="001F411B">
        <w:t xml:space="preserve"> читать в новой редакции:</w:t>
      </w:r>
    </w:p>
    <w:p w:rsidR="00EF2C6C" w:rsidRPr="0031024B" w:rsidRDefault="00EF2C6C" w:rsidP="00EF2C6C">
      <w:pPr>
        <w:pStyle w:val="ConsPlusNormal"/>
      </w:pPr>
      <w:r w:rsidRPr="0031024B">
        <w:t xml:space="preserve">«Всего – </w:t>
      </w:r>
      <w:r w:rsidR="0031024B" w:rsidRPr="0031024B">
        <w:t>9</w:t>
      </w:r>
      <w:r w:rsidRPr="0031024B">
        <w:t> </w:t>
      </w:r>
      <w:r w:rsidR="0031024B" w:rsidRPr="0031024B">
        <w:t>351</w:t>
      </w:r>
      <w:r w:rsidRPr="0031024B">
        <w:t xml:space="preserve">, </w:t>
      </w:r>
      <w:r w:rsidR="0031024B" w:rsidRPr="0031024B">
        <w:t>0</w:t>
      </w:r>
      <w:r w:rsidRPr="0031024B">
        <w:t xml:space="preserve"> тыс. рублей,  в том числе:</w:t>
      </w:r>
    </w:p>
    <w:p w:rsidR="00EF2C6C" w:rsidRPr="00EF2C6C" w:rsidRDefault="00EF2C6C" w:rsidP="00EF2C6C">
      <w:pPr>
        <w:pStyle w:val="ConsPlusNormal"/>
      </w:pPr>
      <w:r w:rsidRPr="00EF2C6C">
        <w:t>2022 год – 3</w:t>
      </w:r>
      <w:r w:rsidR="0031024B">
        <w:t xml:space="preserve"> </w:t>
      </w:r>
      <w:r w:rsidRPr="00EF2C6C">
        <w:t xml:space="preserve">644,0 тыс. рублей  </w:t>
      </w:r>
    </w:p>
    <w:p w:rsidR="00EF2C6C" w:rsidRPr="00EF2C6C" w:rsidRDefault="00EF2C6C" w:rsidP="00EF2C6C">
      <w:pPr>
        <w:pStyle w:val="ConsPlusNormal"/>
      </w:pPr>
      <w:r w:rsidRPr="00EF2C6C">
        <w:t>2023 год – 2</w:t>
      </w:r>
      <w:r w:rsidR="0031024B">
        <w:t xml:space="preserve"> </w:t>
      </w:r>
      <w:r w:rsidRPr="00EF2C6C">
        <w:t>636,0 тыс. рублей</w:t>
      </w:r>
    </w:p>
    <w:p w:rsidR="00EF2C6C" w:rsidRDefault="00EF2C6C" w:rsidP="00EF2C6C">
      <w:pPr>
        <w:pStyle w:val="ConsPlusNormal"/>
      </w:pPr>
      <w:r w:rsidRPr="00EF2C6C">
        <w:t>2024 год – 3</w:t>
      </w:r>
      <w:r w:rsidR="0031024B">
        <w:t xml:space="preserve"> </w:t>
      </w:r>
      <w:r w:rsidRPr="00EF2C6C">
        <w:t>071,0 тыс. рублей</w:t>
      </w:r>
      <w:r>
        <w:t>»</w:t>
      </w:r>
    </w:p>
    <w:p w:rsidR="00EF2C6C" w:rsidRDefault="00EF2C6C" w:rsidP="00EF2C6C">
      <w:pPr>
        <w:pStyle w:val="ConsPlusNormal"/>
        <w:jc w:val="both"/>
      </w:pPr>
      <w:r>
        <w:t xml:space="preserve">              1.2. Р</w:t>
      </w:r>
      <w:r w:rsidRPr="006C7029">
        <w:t xml:space="preserve">аздел </w:t>
      </w:r>
      <w:r>
        <w:t>5 «</w:t>
      </w:r>
      <w:r w:rsidRPr="006C7029">
        <w:t xml:space="preserve">Ресурсное обеспечение </w:t>
      </w:r>
      <w:r>
        <w:t>п</w:t>
      </w:r>
      <w:r w:rsidRPr="006C7029">
        <w:t>рограммы</w:t>
      </w:r>
      <w:r>
        <w:t>»</w:t>
      </w:r>
      <w:r w:rsidRPr="00702F78">
        <w:t xml:space="preserve"> </w:t>
      </w:r>
      <w:r w:rsidRPr="001F411B">
        <w:t>читать в новой редакции:</w:t>
      </w:r>
    </w:p>
    <w:p w:rsidR="00EF2C6C" w:rsidRPr="0031024B" w:rsidRDefault="0031024B" w:rsidP="0031024B">
      <w:pPr>
        <w:widowControl w:val="0"/>
        <w:jc w:val="both"/>
      </w:pPr>
      <w:r>
        <w:t>«</w:t>
      </w:r>
      <w:r w:rsidR="00EF2C6C" w:rsidRPr="0031024B">
        <w:t>Реализация муниципальной программы осуществляется на основе:</w:t>
      </w:r>
    </w:p>
    <w:p w:rsidR="00EF2C6C" w:rsidRPr="0031024B" w:rsidRDefault="00EF2C6C" w:rsidP="0031024B">
      <w:pPr>
        <w:widowControl w:val="0"/>
        <w:jc w:val="both"/>
      </w:pPr>
      <w:r w:rsidRPr="0031024B">
        <w:t>-  муниципальных  контрактов (договоров-подряда), заключаемых муниципальным заказчиком программы  с исполнителями программных мероприятий в соответствии с законодательством Российской Федерации;</w:t>
      </w:r>
    </w:p>
    <w:p w:rsidR="00EF2C6C" w:rsidRPr="0031024B" w:rsidRDefault="00EF2C6C" w:rsidP="0031024B">
      <w:pPr>
        <w:widowControl w:val="0"/>
        <w:jc w:val="both"/>
      </w:pPr>
      <w:r w:rsidRPr="0031024B">
        <w:t>- соблюдения условий, порядка, правил, утвержденных федеральными, областными и  муниципальными  правовыми актами.</w:t>
      </w:r>
    </w:p>
    <w:p w:rsidR="00EF2C6C" w:rsidRPr="0031024B" w:rsidRDefault="00EF2C6C" w:rsidP="0031024B">
      <w:pPr>
        <w:widowControl w:val="0"/>
        <w:jc w:val="both"/>
      </w:pPr>
      <w:r w:rsidRPr="0031024B">
        <w:lastRenderedPageBreak/>
        <w:t>Финансовое обеспечение мероприятий программы осуществляется за счет средств областного и местного бюджетов. Общий объем финансовых средств, необходимых для реализации программных мероприятий составляет:</w:t>
      </w:r>
    </w:p>
    <w:p w:rsidR="00EF2C6C" w:rsidRPr="0031024B" w:rsidRDefault="00EF2C6C" w:rsidP="0031024B">
      <w:pPr>
        <w:widowControl w:val="0"/>
        <w:jc w:val="both"/>
      </w:pPr>
      <w:r w:rsidRPr="0031024B">
        <w:t xml:space="preserve">Всего </w:t>
      </w:r>
      <w:r w:rsidR="0031024B" w:rsidRPr="0031024B">
        <w:t>–</w:t>
      </w:r>
      <w:r w:rsidRPr="0031024B">
        <w:t xml:space="preserve"> </w:t>
      </w:r>
      <w:r w:rsidR="0031024B" w:rsidRPr="0031024B">
        <w:rPr>
          <w:szCs w:val="28"/>
        </w:rPr>
        <w:t>9 351</w:t>
      </w:r>
      <w:r w:rsidRPr="0031024B">
        <w:rPr>
          <w:szCs w:val="28"/>
        </w:rPr>
        <w:t xml:space="preserve">, </w:t>
      </w:r>
      <w:r w:rsidR="0031024B" w:rsidRPr="0031024B">
        <w:rPr>
          <w:szCs w:val="28"/>
        </w:rPr>
        <w:t xml:space="preserve">0 </w:t>
      </w:r>
      <w:r w:rsidRPr="0031024B">
        <w:rPr>
          <w:szCs w:val="28"/>
        </w:rPr>
        <w:t>тыс. рублей, в том числе</w:t>
      </w:r>
    </w:p>
    <w:p w:rsidR="00EF2C6C" w:rsidRPr="0031024B" w:rsidRDefault="00EF2C6C" w:rsidP="0031024B">
      <w:pPr>
        <w:widowControl w:val="0"/>
      </w:pPr>
      <w:r w:rsidRPr="0031024B">
        <w:t xml:space="preserve"> на 2022 год </w:t>
      </w:r>
      <w:r w:rsidR="0031024B" w:rsidRPr="0031024B">
        <w:rPr>
          <w:szCs w:val="28"/>
        </w:rPr>
        <w:t xml:space="preserve">3 644,0 </w:t>
      </w:r>
      <w:r w:rsidRPr="0031024B">
        <w:t xml:space="preserve">тыс. рублей: </w:t>
      </w:r>
    </w:p>
    <w:p w:rsidR="00EF2C6C" w:rsidRPr="0031024B" w:rsidRDefault="00EF2C6C" w:rsidP="0031024B">
      <w:r w:rsidRPr="0031024B">
        <w:t xml:space="preserve"> - местный бюджет – </w:t>
      </w:r>
      <w:r w:rsidR="0031024B" w:rsidRPr="0031024B">
        <w:rPr>
          <w:szCs w:val="28"/>
        </w:rPr>
        <w:t>3 644,0</w:t>
      </w:r>
      <w:r w:rsidRPr="0031024B">
        <w:rPr>
          <w:szCs w:val="28"/>
        </w:rPr>
        <w:t xml:space="preserve"> </w:t>
      </w:r>
      <w:r w:rsidRPr="0031024B">
        <w:t>тыс. рублей;</w:t>
      </w:r>
    </w:p>
    <w:p w:rsidR="00EF2C6C" w:rsidRPr="0031024B" w:rsidRDefault="00EF2C6C" w:rsidP="0031024B">
      <w:pPr>
        <w:widowControl w:val="0"/>
      </w:pPr>
      <w:r w:rsidRPr="0031024B">
        <w:t xml:space="preserve"> - областной бюджет –  0,0тыс. рублей.</w:t>
      </w:r>
    </w:p>
    <w:p w:rsidR="00EF2C6C" w:rsidRPr="0031024B" w:rsidRDefault="0031024B" w:rsidP="0031024B">
      <w:pPr>
        <w:widowControl w:val="0"/>
      </w:pPr>
      <w:r>
        <w:t xml:space="preserve"> н</w:t>
      </w:r>
      <w:r w:rsidR="00EF2C6C" w:rsidRPr="0031024B">
        <w:t xml:space="preserve">а 2023  год – </w:t>
      </w:r>
      <w:r w:rsidRPr="0031024B">
        <w:t xml:space="preserve">2 636,0 </w:t>
      </w:r>
      <w:r w:rsidR="00EF2C6C" w:rsidRPr="0031024B">
        <w:t>тыс. рублей</w:t>
      </w:r>
    </w:p>
    <w:p w:rsidR="00EF2C6C" w:rsidRPr="0031024B" w:rsidRDefault="0031024B" w:rsidP="0031024B">
      <w:r>
        <w:t xml:space="preserve"> </w:t>
      </w:r>
      <w:r w:rsidR="00EF2C6C" w:rsidRPr="0031024B">
        <w:t xml:space="preserve">- местный бюджет – </w:t>
      </w:r>
      <w:r w:rsidRPr="0031024B">
        <w:t xml:space="preserve">2 636,0 </w:t>
      </w:r>
      <w:r w:rsidR="00EF2C6C" w:rsidRPr="0031024B">
        <w:t>тыс. рублей;</w:t>
      </w:r>
    </w:p>
    <w:p w:rsidR="00EF2C6C" w:rsidRPr="0031024B" w:rsidRDefault="0031024B" w:rsidP="0031024B">
      <w:pPr>
        <w:widowControl w:val="0"/>
      </w:pPr>
      <w:r>
        <w:t xml:space="preserve"> </w:t>
      </w:r>
      <w:r w:rsidR="00EF2C6C" w:rsidRPr="0031024B">
        <w:t>- областной бюджет –  0,0 тыс. рублей.</w:t>
      </w:r>
    </w:p>
    <w:p w:rsidR="00EF2C6C" w:rsidRPr="0031024B" w:rsidRDefault="0031024B" w:rsidP="0031024B">
      <w:pPr>
        <w:widowControl w:val="0"/>
      </w:pPr>
      <w:r>
        <w:t>н</w:t>
      </w:r>
      <w:r w:rsidR="00EF2C6C" w:rsidRPr="0031024B">
        <w:t xml:space="preserve">а 2024 год – </w:t>
      </w:r>
      <w:r w:rsidRPr="0031024B">
        <w:t xml:space="preserve">3071,0  </w:t>
      </w:r>
      <w:r w:rsidR="00EF2C6C" w:rsidRPr="0031024B">
        <w:t>тыс. рублей</w:t>
      </w:r>
    </w:p>
    <w:p w:rsidR="00EF2C6C" w:rsidRPr="0031024B" w:rsidRDefault="0031024B" w:rsidP="0031024B">
      <w:r>
        <w:t xml:space="preserve"> </w:t>
      </w:r>
      <w:r w:rsidR="00EF2C6C" w:rsidRPr="0031024B">
        <w:t xml:space="preserve">- местный бюджет – </w:t>
      </w:r>
      <w:r w:rsidRPr="0031024B">
        <w:t>3071,0</w:t>
      </w:r>
      <w:r w:rsidR="00EF2C6C" w:rsidRPr="0031024B">
        <w:t xml:space="preserve"> тыс. рублей;</w:t>
      </w:r>
    </w:p>
    <w:p w:rsidR="00EF2C6C" w:rsidRPr="000A2AC7" w:rsidRDefault="0031024B" w:rsidP="0031024B">
      <w:pPr>
        <w:widowControl w:val="0"/>
      </w:pPr>
      <w:r>
        <w:t xml:space="preserve"> </w:t>
      </w:r>
      <w:r w:rsidR="00EF2C6C" w:rsidRPr="0031024B">
        <w:t xml:space="preserve">- областной бюджет – 0,0 </w:t>
      </w:r>
      <w:r>
        <w:t> тыс. рублей»</w:t>
      </w:r>
      <w:r w:rsidR="00EF2C6C" w:rsidRPr="00852E49">
        <w:tab/>
      </w:r>
      <w:r w:rsidR="00EF2C6C" w:rsidRPr="00852E49">
        <w:tab/>
      </w:r>
    </w:p>
    <w:p w:rsidR="00EF2C6C" w:rsidRPr="0031024B" w:rsidRDefault="0031024B" w:rsidP="0031024B">
      <w:pPr>
        <w:widowControl w:val="0"/>
        <w:jc w:val="both"/>
      </w:pPr>
      <w:r>
        <w:t xml:space="preserve"> </w:t>
      </w:r>
      <w:r w:rsidR="00EF2C6C">
        <w:t>Объем финансирования п</w:t>
      </w:r>
      <w:r w:rsidR="00EF2C6C" w:rsidRPr="000757A3">
        <w:t>рограммы  за счет местного бюджета носит прогнозный характер и подлежат уточнению в установленном порядке при формировании и утверждении проекта местного бюджета на очередной финансовый год.</w:t>
      </w:r>
      <w:r>
        <w:t>»</w:t>
      </w:r>
    </w:p>
    <w:p w:rsidR="00EF2C6C" w:rsidRPr="00470F5E" w:rsidRDefault="00EF2C6C" w:rsidP="00EF2C6C">
      <w:pPr>
        <w:pStyle w:val="ConsPlusNormal"/>
        <w:ind w:firstLine="851"/>
        <w:jc w:val="both"/>
      </w:pPr>
      <w:r w:rsidRPr="00470F5E">
        <w:t xml:space="preserve">1.3. Приложение № 2 к муниципальной программе читать согласно Приложения № 1 настоящему постановлению.   </w:t>
      </w:r>
    </w:p>
    <w:p w:rsidR="00EF2C6C" w:rsidRDefault="00EF2C6C" w:rsidP="00EF2C6C">
      <w:pPr>
        <w:pStyle w:val="ConsPlusNormal"/>
        <w:ind w:firstLine="851"/>
        <w:jc w:val="both"/>
      </w:pPr>
      <w:r w:rsidRPr="00470F5E">
        <w:t>1.4. Приложение № 3 к муниципальной программ</w:t>
      </w:r>
      <w:r>
        <w:t>е</w:t>
      </w:r>
      <w:r w:rsidRPr="00470F5E">
        <w:t xml:space="preserve"> читать согласно Приложения № 2 к настоящему постановлению. </w:t>
      </w:r>
    </w:p>
    <w:p w:rsidR="00EF2C6C" w:rsidRPr="00470F5E" w:rsidRDefault="00EF2C6C" w:rsidP="00EF2C6C">
      <w:pPr>
        <w:pStyle w:val="ConsPlusNormal"/>
        <w:ind w:firstLine="851"/>
        <w:jc w:val="both"/>
      </w:pPr>
      <w:r w:rsidRPr="00470F5E">
        <w:t>1.</w:t>
      </w:r>
      <w:r>
        <w:t>5</w:t>
      </w:r>
      <w:r w:rsidRPr="00470F5E">
        <w:t xml:space="preserve">. Приложение № </w:t>
      </w:r>
      <w:r>
        <w:t>4</w:t>
      </w:r>
      <w:r w:rsidRPr="00470F5E">
        <w:t xml:space="preserve"> к муниципальной программ</w:t>
      </w:r>
      <w:r>
        <w:t>е</w:t>
      </w:r>
      <w:r w:rsidRPr="00470F5E">
        <w:t xml:space="preserve"> читать согласно Приложения № </w:t>
      </w:r>
      <w:r>
        <w:t>3</w:t>
      </w:r>
      <w:r w:rsidRPr="00470F5E">
        <w:t xml:space="preserve"> к настоящему постановлению. </w:t>
      </w:r>
    </w:p>
    <w:p w:rsidR="00EF2C6C" w:rsidRPr="00F96548" w:rsidRDefault="00EF2C6C" w:rsidP="00EF2C6C">
      <w:pPr>
        <w:ind w:firstLine="851"/>
        <w:jc w:val="both"/>
      </w:pPr>
      <w:r w:rsidRPr="00F96548">
        <w:t>2. Настоящее постановление подлежит опубликованию в средствах массовой информации и на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.</w:t>
      </w:r>
    </w:p>
    <w:p w:rsidR="00EF2C6C" w:rsidRPr="00F96548" w:rsidRDefault="00EF2C6C" w:rsidP="00EF2C6C">
      <w:pPr>
        <w:ind w:firstLine="851"/>
        <w:jc w:val="both"/>
      </w:pPr>
      <w:r w:rsidRPr="00F96548">
        <w:t>3. Контроль за исполнением настоящего постановления оставляю за собой.</w:t>
      </w:r>
    </w:p>
    <w:p w:rsidR="00EF2C6C" w:rsidRPr="006C7029" w:rsidRDefault="00EF2C6C" w:rsidP="00EF2C6C">
      <w:pPr>
        <w:pStyle w:val="ConsPlusNormal"/>
        <w:ind w:firstLine="851"/>
        <w:jc w:val="both"/>
        <w:rPr>
          <w:szCs w:val="28"/>
        </w:rPr>
      </w:pPr>
    </w:p>
    <w:p w:rsidR="00B85D73" w:rsidRPr="00B85D73" w:rsidRDefault="00B85D73" w:rsidP="00B85D73">
      <w:pPr>
        <w:tabs>
          <w:tab w:val="left" w:pos="142"/>
        </w:tabs>
        <w:suppressAutoHyphens/>
        <w:ind w:firstLine="540"/>
        <w:jc w:val="both"/>
        <w:rPr>
          <w:lang w:eastAsia="ar-SA"/>
        </w:rPr>
      </w:pPr>
      <w:r w:rsidRPr="00B85D73">
        <w:rPr>
          <w:lang w:eastAsia="ar-SA"/>
        </w:rPr>
        <w:t xml:space="preserve">2. </w:t>
      </w:r>
      <w:r w:rsidR="009D4957" w:rsidRPr="009D4957">
        <w:rPr>
          <w:lang w:eastAsia="ar-SA"/>
        </w:rPr>
        <w:t>Настоящее постановление подлежит опубликованию в средствах массовой информации и на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.</w:t>
      </w:r>
    </w:p>
    <w:p w:rsidR="00B85D73" w:rsidRPr="00B85D73" w:rsidRDefault="00B85D73" w:rsidP="00B85D73">
      <w:pPr>
        <w:tabs>
          <w:tab w:val="left" w:pos="142"/>
        </w:tabs>
        <w:suppressAutoHyphens/>
        <w:ind w:firstLine="540"/>
        <w:jc w:val="both"/>
        <w:rPr>
          <w:lang w:eastAsia="ar-SA"/>
        </w:rPr>
      </w:pPr>
      <w:r w:rsidRPr="00B85D73">
        <w:rPr>
          <w:lang w:eastAsia="ar-SA"/>
        </w:rPr>
        <w:t xml:space="preserve">3. Контроль за исполнением настоящего постановления оставляю за собой. </w:t>
      </w:r>
    </w:p>
    <w:p w:rsidR="00B85D73" w:rsidRPr="00B85D73" w:rsidRDefault="00B85D73" w:rsidP="00B85D73">
      <w:pPr>
        <w:suppressAutoHyphens/>
        <w:autoSpaceDE w:val="0"/>
        <w:jc w:val="both"/>
        <w:rPr>
          <w:lang w:eastAsia="ar-SA"/>
        </w:rPr>
      </w:pPr>
    </w:p>
    <w:p w:rsidR="00D933A0" w:rsidRPr="00485F8D" w:rsidRDefault="00D933A0" w:rsidP="00D933A0">
      <w:pPr>
        <w:suppressAutoHyphens/>
        <w:rPr>
          <w:lang w:eastAsia="ar-SA"/>
        </w:rPr>
      </w:pPr>
    </w:p>
    <w:p w:rsidR="00D933A0" w:rsidRPr="00485F8D" w:rsidRDefault="00CA2BC4" w:rsidP="00D933A0">
      <w:pPr>
        <w:jc w:val="both"/>
      </w:pPr>
      <w:r>
        <w:rPr>
          <w:lang w:eastAsia="ar-SA"/>
        </w:rPr>
        <w:t xml:space="preserve">                Г</w:t>
      </w:r>
      <w:r w:rsidR="00D933A0" w:rsidRPr="00485F8D">
        <w:rPr>
          <w:lang w:eastAsia="ar-SA"/>
        </w:rPr>
        <w:t>лав</w:t>
      </w:r>
      <w:r>
        <w:rPr>
          <w:lang w:eastAsia="ar-SA"/>
        </w:rPr>
        <w:t xml:space="preserve">а </w:t>
      </w:r>
      <w:r w:rsidR="00D933A0" w:rsidRPr="00485F8D">
        <w:rPr>
          <w:lang w:eastAsia="ar-SA"/>
        </w:rPr>
        <w:t xml:space="preserve"> администрац</w:t>
      </w:r>
      <w:r>
        <w:rPr>
          <w:lang w:eastAsia="ar-SA"/>
        </w:rPr>
        <w:t>ии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 xml:space="preserve">            А. </w:t>
      </w:r>
      <w:r w:rsidR="006B1251">
        <w:rPr>
          <w:lang w:eastAsia="ar-SA"/>
        </w:rPr>
        <w:t>В</w:t>
      </w:r>
      <w:r>
        <w:rPr>
          <w:lang w:eastAsia="ar-SA"/>
        </w:rPr>
        <w:t>. Р</w:t>
      </w:r>
      <w:r w:rsidR="006B1251">
        <w:rPr>
          <w:lang w:eastAsia="ar-SA"/>
        </w:rPr>
        <w:t>ыбак</w:t>
      </w:r>
    </w:p>
    <w:p w:rsidR="006B1251" w:rsidRDefault="006B1251" w:rsidP="00D933A0">
      <w:pPr>
        <w:jc w:val="both"/>
      </w:pPr>
    </w:p>
    <w:p w:rsidR="006B1251" w:rsidRDefault="006B1251" w:rsidP="00D933A0">
      <w:pPr>
        <w:jc w:val="both"/>
      </w:pPr>
    </w:p>
    <w:p w:rsidR="00DA68B0" w:rsidRDefault="00DA68B0" w:rsidP="00D933A0">
      <w:pPr>
        <w:jc w:val="both"/>
      </w:pPr>
    </w:p>
    <w:p w:rsidR="00DA68B0" w:rsidRDefault="00DA68B0" w:rsidP="00D933A0">
      <w:pPr>
        <w:jc w:val="both"/>
      </w:pPr>
    </w:p>
    <w:p w:rsidR="00DA68B0" w:rsidRDefault="00DA68B0" w:rsidP="00D933A0">
      <w:pPr>
        <w:jc w:val="both"/>
      </w:pPr>
    </w:p>
    <w:p w:rsidR="00DA68B0" w:rsidRDefault="00DA68B0" w:rsidP="00D933A0">
      <w:pPr>
        <w:jc w:val="both"/>
      </w:pPr>
    </w:p>
    <w:p w:rsidR="00DA68B0" w:rsidRDefault="00DA68B0" w:rsidP="00D933A0">
      <w:pPr>
        <w:jc w:val="both"/>
      </w:pPr>
    </w:p>
    <w:p w:rsidR="00DA68B0" w:rsidRDefault="00DA68B0" w:rsidP="00D933A0">
      <w:pPr>
        <w:jc w:val="both"/>
      </w:pPr>
    </w:p>
    <w:p w:rsidR="00DA68B0" w:rsidRDefault="00DA68B0" w:rsidP="00D933A0">
      <w:pPr>
        <w:jc w:val="both"/>
      </w:pPr>
    </w:p>
    <w:p w:rsidR="00DA68B0" w:rsidRDefault="00DA68B0" w:rsidP="00D933A0">
      <w:pPr>
        <w:jc w:val="both"/>
      </w:pPr>
    </w:p>
    <w:p w:rsidR="00DA68B0" w:rsidRDefault="00DA68B0" w:rsidP="00D933A0">
      <w:pPr>
        <w:jc w:val="both"/>
      </w:pPr>
    </w:p>
    <w:p w:rsidR="00DA68B0" w:rsidRDefault="00DA68B0" w:rsidP="00D933A0">
      <w:pPr>
        <w:jc w:val="both"/>
      </w:pPr>
    </w:p>
    <w:p w:rsidR="00DA68B0" w:rsidRDefault="00DA68B0" w:rsidP="00D933A0">
      <w:pPr>
        <w:jc w:val="both"/>
      </w:pPr>
    </w:p>
    <w:p w:rsidR="00D933A0" w:rsidRPr="00DA68B0" w:rsidRDefault="00D933A0" w:rsidP="00D933A0">
      <w:pPr>
        <w:jc w:val="both"/>
        <w:rPr>
          <w:sz w:val="16"/>
          <w:szCs w:val="16"/>
        </w:rPr>
      </w:pPr>
      <w:r w:rsidRPr="00DA68B0">
        <w:rPr>
          <w:sz w:val="16"/>
          <w:szCs w:val="16"/>
        </w:rPr>
        <w:t xml:space="preserve">Исп. </w:t>
      </w:r>
      <w:r w:rsidR="00DA68B0" w:rsidRPr="00DA68B0">
        <w:rPr>
          <w:sz w:val="16"/>
          <w:szCs w:val="16"/>
        </w:rPr>
        <w:t>Рыбак</w:t>
      </w:r>
      <w:r w:rsidR="006B1251" w:rsidRPr="00DA68B0">
        <w:rPr>
          <w:sz w:val="16"/>
          <w:szCs w:val="16"/>
        </w:rPr>
        <w:t xml:space="preserve"> А</w:t>
      </w:r>
      <w:r w:rsidRPr="00DA68B0">
        <w:rPr>
          <w:sz w:val="16"/>
          <w:szCs w:val="16"/>
        </w:rPr>
        <w:t>.</w:t>
      </w:r>
      <w:r w:rsidR="006B1251" w:rsidRPr="00DA68B0">
        <w:rPr>
          <w:sz w:val="16"/>
          <w:szCs w:val="16"/>
        </w:rPr>
        <w:t>В.</w:t>
      </w:r>
      <w:r w:rsidRPr="00DA68B0">
        <w:rPr>
          <w:sz w:val="16"/>
          <w:szCs w:val="16"/>
        </w:rPr>
        <w:t xml:space="preserve">   тел. 67-</w:t>
      </w:r>
      <w:r w:rsidR="00DA68B0" w:rsidRPr="00DA68B0">
        <w:rPr>
          <w:sz w:val="16"/>
          <w:szCs w:val="16"/>
        </w:rPr>
        <w:t>518</w:t>
      </w:r>
    </w:p>
    <w:p w:rsidR="00D933A0" w:rsidRPr="00DA68B0" w:rsidRDefault="00D933A0" w:rsidP="00D933A0">
      <w:pPr>
        <w:rPr>
          <w:sz w:val="16"/>
          <w:szCs w:val="16"/>
        </w:rPr>
      </w:pPr>
      <w:r w:rsidRPr="00DA68B0">
        <w:rPr>
          <w:sz w:val="16"/>
          <w:szCs w:val="16"/>
        </w:rPr>
        <w:t>Разослано:дело-3,прокуратура-1, СМИ-1.</w:t>
      </w:r>
    </w:p>
    <w:p w:rsidR="00A9262B" w:rsidRPr="00DA68B0" w:rsidRDefault="00A9262B" w:rsidP="0083255D">
      <w:pPr>
        <w:jc w:val="right"/>
        <w:rPr>
          <w:caps/>
          <w:sz w:val="16"/>
          <w:szCs w:val="16"/>
        </w:rPr>
      </w:pPr>
    </w:p>
    <w:p w:rsidR="00EF2C6C" w:rsidRPr="00DA68B0" w:rsidRDefault="00EF2C6C" w:rsidP="00EF2C6C">
      <w:pPr>
        <w:tabs>
          <w:tab w:val="left" w:pos="4320"/>
        </w:tabs>
        <w:jc w:val="right"/>
        <w:rPr>
          <w:sz w:val="16"/>
          <w:szCs w:val="16"/>
        </w:rPr>
        <w:sectPr w:rsidR="00EF2C6C" w:rsidRPr="00DA68B0" w:rsidSect="00EF2C6C">
          <w:footerReference w:type="defaul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EF2C6C" w:rsidRPr="00F96548" w:rsidRDefault="00EF2C6C" w:rsidP="00094340">
      <w:pPr>
        <w:tabs>
          <w:tab w:val="left" w:pos="4320"/>
        </w:tabs>
        <w:jc w:val="right"/>
      </w:pPr>
      <w:r w:rsidRPr="00F96548">
        <w:lastRenderedPageBreak/>
        <w:t>Приложение</w:t>
      </w:r>
      <w:r>
        <w:t xml:space="preserve"> №</w:t>
      </w:r>
      <w:r w:rsidRPr="00F96548">
        <w:t xml:space="preserve"> </w:t>
      </w:r>
      <w:r>
        <w:t>1</w:t>
      </w:r>
    </w:p>
    <w:p w:rsidR="00EF2C6C" w:rsidRPr="00470F5E" w:rsidRDefault="00EF2C6C" w:rsidP="00094340">
      <w:pPr>
        <w:tabs>
          <w:tab w:val="left" w:pos="4320"/>
        </w:tabs>
        <w:jc w:val="right"/>
      </w:pPr>
      <w:r>
        <w:t>к постановлению</w:t>
      </w:r>
      <w:r w:rsidRPr="00470F5E">
        <w:t xml:space="preserve"> администрации </w:t>
      </w:r>
    </w:p>
    <w:p w:rsidR="00EF2C6C" w:rsidRPr="00470F5E" w:rsidRDefault="00EF2C6C" w:rsidP="00094340">
      <w:pPr>
        <w:tabs>
          <w:tab w:val="left" w:pos="4320"/>
        </w:tabs>
        <w:jc w:val="right"/>
      </w:pPr>
      <w:r w:rsidRPr="00470F5E">
        <w:t>муниципального образования Красноозерное сельское поселение</w:t>
      </w:r>
    </w:p>
    <w:p w:rsidR="00EF2C6C" w:rsidRPr="00470F5E" w:rsidRDefault="00EF2C6C" w:rsidP="00094340">
      <w:pPr>
        <w:tabs>
          <w:tab w:val="left" w:pos="4320"/>
        </w:tabs>
        <w:jc w:val="right"/>
      </w:pPr>
      <w:r w:rsidRPr="00470F5E">
        <w:t xml:space="preserve">муниципального образования </w:t>
      </w:r>
    </w:p>
    <w:p w:rsidR="00EF2C6C" w:rsidRPr="00470F5E" w:rsidRDefault="00EF2C6C" w:rsidP="00094340">
      <w:pPr>
        <w:tabs>
          <w:tab w:val="left" w:pos="4320"/>
        </w:tabs>
        <w:jc w:val="right"/>
      </w:pPr>
      <w:r w:rsidRPr="00470F5E">
        <w:t xml:space="preserve">Приозерский муниципальный район </w:t>
      </w:r>
    </w:p>
    <w:p w:rsidR="00EF2C6C" w:rsidRPr="00470F5E" w:rsidRDefault="00EF2C6C" w:rsidP="00094340">
      <w:pPr>
        <w:tabs>
          <w:tab w:val="left" w:pos="4320"/>
        </w:tabs>
        <w:jc w:val="right"/>
      </w:pPr>
      <w:r w:rsidRPr="00470F5E">
        <w:t>Ленинградской области</w:t>
      </w:r>
    </w:p>
    <w:p w:rsidR="00094340" w:rsidRDefault="00094340" w:rsidP="00094340">
      <w:pPr>
        <w:suppressAutoHyphens/>
        <w:jc w:val="right"/>
        <w:rPr>
          <w:highlight w:val="yellow"/>
          <w:lang w:eastAsia="ar-SA"/>
        </w:rPr>
      </w:pPr>
      <w:r>
        <w:t>от «10» февраля 2023 года № 36</w:t>
      </w:r>
    </w:p>
    <w:p w:rsidR="00EF2C6C" w:rsidRPr="006D6259" w:rsidRDefault="00EF2C6C" w:rsidP="00EF2C6C">
      <w:pPr>
        <w:widowControl w:val="0"/>
        <w:autoSpaceDE w:val="0"/>
        <w:autoSpaceDN w:val="0"/>
        <w:adjustRightInd w:val="0"/>
        <w:jc w:val="center"/>
      </w:pPr>
      <w:r w:rsidRPr="006D6259">
        <w:t xml:space="preserve">Целевые показатели </w:t>
      </w:r>
    </w:p>
    <w:p w:rsidR="00EF2C6C" w:rsidRPr="006D6259" w:rsidRDefault="00EF2C6C" w:rsidP="00EF2C6C">
      <w:pPr>
        <w:widowControl w:val="0"/>
        <w:autoSpaceDE w:val="0"/>
        <w:autoSpaceDN w:val="0"/>
        <w:adjustRightInd w:val="0"/>
        <w:jc w:val="center"/>
      </w:pPr>
      <w:r w:rsidRPr="006D6259">
        <w:t xml:space="preserve">муниципальной программы </w:t>
      </w:r>
    </w:p>
    <w:p w:rsidR="00EF2C6C" w:rsidRPr="006D6259" w:rsidRDefault="00EF2C6C" w:rsidP="00EF2C6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6537AF">
        <w:t>«</w:t>
      </w:r>
      <w:r w:rsidRPr="006D6259">
        <w:rPr>
          <w:szCs w:val="28"/>
        </w:rPr>
        <w:t>Развитие автомобильных дорог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  <w:r w:rsidR="0031024B">
        <w:rPr>
          <w:szCs w:val="28"/>
        </w:rPr>
        <w:t xml:space="preserve"> </w:t>
      </w:r>
      <w:r w:rsidRPr="006D6259">
        <w:rPr>
          <w:szCs w:val="28"/>
        </w:rPr>
        <w:t>на 2022-2024 годы</w:t>
      </w:r>
      <w:r w:rsidRPr="006D6259">
        <w:rPr>
          <w:b/>
          <w:sz w:val="22"/>
        </w:rPr>
        <w:t>»</w:t>
      </w:r>
    </w:p>
    <w:p w:rsidR="00EF2C6C" w:rsidRPr="006537AF" w:rsidRDefault="00EF2C6C" w:rsidP="00EF2C6C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3961"/>
        <w:gridCol w:w="1559"/>
        <w:gridCol w:w="1559"/>
        <w:gridCol w:w="1985"/>
        <w:gridCol w:w="1701"/>
        <w:gridCol w:w="1417"/>
        <w:gridCol w:w="2693"/>
      </w:tblGrid>
      <w:tr w:rsidR="0031024B" w:rsidRPr="006537AF" w:rsidTr="0031024B">
        <w:trPr>
          <w:trHeight w:val="214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1024B">
              <w:rPr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024B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024B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024B">
              <w:rPr>
                <w:rFonts w:ascii="Times New Roman" w:hAnsi="Times New Roman" w:cs="Times New Roman"/>
                <w:lang w:eastAsia="en-US"/>
              </w:rPr>
              <w:t>Ед.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1024B">
              <w:rPr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31024B" w:rsidRPr="0031024B" w:rsidRDefault="0031024B" w:rsidP="00CA2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1024B">
              <w:rPr>
                <w:sz w:val="20"/>
                <w:szCs w:val="20"/>
                <w:lang w:eastAsia="en-US"/>
              </w:rPr>
              <w:t>по итогам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4B" w:rsidRPr="0031024B" w:rsidRDefault="0031024B" w:rsidP="00CA2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1024B">
              <w:rPr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31024B" w:rsidRPr="0031024B" w:rsidRDefault="0031024B" w:rsidP="00CA2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1024B">
              <w:rPr>
                <w:sz w:val="20"/>
                <w:szCs w:val="20"/>
                <w:lang w:eastAsia="en-US"/>
              </w:rPr>
              <w:t>по итогам 20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4B" w:rsidRPr="0031024B" w:rsidRDefault="0031024B" w:rsidP="00CA2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1024B">
              <w:rPr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31024B" w:rsidRPr="0031024B" w:rsidRDefault="0031024B" w:rsidP="00CA2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1024B">
              <w:rPr>
                <w:sz w:val="20"/>
                <w:szCs w:val="20"/>
                <w:lang w:eastAsia="en-US"/>
              </w:rPr>
              <w:t>в 2024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024B">
              <w:rPr>
                <w:rFonts w:ascii="Times New Roman" w:hAnsi="Times New Roman" w:cs="Times New Roman"/>
                <w:lang w:eastAsia="en-US"/>
              </w:rPr>
              <w:t xml:space="preserve">Справочно: </w:t>
            </w:r>
          </w:p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024B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024B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024B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31024B" w:rsidRPr="006537AF" w:rsidTr="002C0411">
        <w:trPr>
          <w:trHeight w:val="503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024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rPr>
                <w:sz w:val="20"/>
                <w:szCs w:val="20"/>
              </w:rPr>
            </w:pPr>
            <w:r w:rsidRPr="0031024B">
              <w:rPr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4B" w:rsidRPr="0031024B" w:rsidRDefault="0031024B" w:rsidP="00CA270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24B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024B">
              <w:rPr>
                <w:rFonts w:ascii="Times New Roman" w:hAnsi="Times New Roman" w:cs="Times New Roman"/>
              </w:rPr>
              <w:t xml:space="preserve">м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024B">
              <w:rPr>
                <w:rFonts w:ascii="Times New Roman" w:hAnsi="Times New Roman" w:cs="Times New Roman"/>
              </w:rPr>
              <w:t>4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4B" w:rsidRPr="0031024B" w:rsidRDefault="0031024B" w:rsidP="00CA2706">
            <w:pPr>
              <w:jc w:val="center"/>
              <w:rPr>
                <w:sz w:val="20"/>
                <w:szCs w:val="20"/>
              </w:rPr>
            </w:pPr>
            <w:r w:rsidRPr="0031024B">
              <w:rPr>
                <w:sz w:val="20"/>
                <w:szCs w:val="20"/>
              </w:rPr>
              <w:t>4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4B" w:rsidRPr="0031024B" w:rsidRDefault="0031024B" w:rsidP="00CA2706">
            <w:pPr>
              <w:jc w:val="center"/>
              <w:rPr>
                <w:sz w:val="20"/>
                <w:szCs w:val="20"/>
              </w:rPr>
            </w:pPr>
            <w:r w:rsidRPr="0031024B">
              <w:rPr>
                <w:sz w:val="20"/>
                <w:szCs w:val="20"/>
              </w:rPr>
              <w:t>48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024B">
              <w:rPr>
                <w:rFonts w:ascii="Times New Roman" w:hAnsi="Times New Roman" w:cs="Times New Roman"/>
              </w:rPr>
              <w:t>42400</w:t>
            </w:r>
          </w:p>
        </w:tc>
      </w:tr>
      <w:tr w:rsidR="0031024B" w:rsidRPr="006537AF" w:rsidTr="002C0411">
        <w:trPr>
          <w:trHeight w:val="503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4B" w:rsidRPr="0031024B" w:rsidRDefault="0031024B" w:rsidP="00CA270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24B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4B" w:rsidRPr="0031024B" w:rsidRDefault="0031024B" w:rsidP="00CA2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4B" w:rsidRPr="0031024B" w:rsidRDefault="0031024B" w:rsidP="00CA2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24B" w:rsidRPr="006537AF" w:rsidTr="005E33C4">
        <w:trPr>
          <w:trHeight w:val="503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024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rPr>
                <w:sz w:val="20"/>
                <w:szCs w:val="20"/>
              </w:rPr>
            </w:pPr>
            <w:r w:rsidRPr="0031024B">
              <w:rPr>
                <w:sz w:val="20"/>
                <w:szCs w:val="20"/>
              </w:rPr>
              <w:t>Установка искусственных дорожных неров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4B" w:rsidRPr="0031024B" w:rsidRDefault="0031024B" w:rsidP="00CA270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24B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02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4B" w:rsidRPr="0031024B" w:rsidRDefault="0031024B" w:rsidP="00CA2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4B" w:rsidRPr="0031024B" w:rsidRDefault="0031024B" w:rsidP="00CA2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1024B" w:rsidRPr="006537AF" w:rsidTr="005E33C4">
        <w:trPr>
          <w:trHeight w:val="503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4B" w:rsidRPr="0031024B" w:rsidRDefault="0031024B" w:rsidP="00CA270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24B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4B" w:rsidRPr="0031024B" w:rsidRDefault="0031024B" w:rsidP="00CA2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4B" w:rsidRPr="0031024B" w:rsidRDefault="0031024B" w:rsidP="00CA2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24B" w:rsidRPr="006537AF" w:rsidTr="00EF7233">
        <w:trPr>
          <w:trHeight w:val="503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024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rPr>
                <w:sz w:val="20"/>
                <w:szCs w:val="20"/>
              </w:rPr>
            </w:pPr>
            <w:r w:rsidRPr="0031024B">
              <w:rPr>
                <w:color w:val="000000"/>
                <w:sz w:val="20"/>
                <w:szCs w:val="20"/>
              </w:rPr>
              <w:t>Изготовление технической документации для постановки на кадастровый учет земельных участков под автомобильные дороги общего пользования мест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4B" w:rsidRPr="0031024B" w:rsidRDefault="0031024B" w:rsidP="00CA270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24B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024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4B" w:rsidRPr="0031024B" w:rsidRDefault="0031024B" w:rsidP="00CA2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4B" w:rsidRPr="0031024B" w:rsidRDefault="0031024B" w:rsidP="00CA2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1024B" w:rsidRPr="006537AF" w:rsidTr="00EF7233">
        <w:trPr>
          <w:trHeight w:val="503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4B" w:rsidRPr="0031024B" w:rsidRDefault="0031024B" w:rsidP="00CA270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24B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4B" w:rsidRPr="0031024B" w:rsidRDefault="0031024B" w:rsidP="00CA2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4B" w:rsidRPr="0031024B" w:rsidRDefault="0031024B" w:rsidP="00CA2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2C6C" w:rsidRDefault="00EF2C6C" w:rsidP="006C1413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</w:p>
    <w:p w:rsidR="00EF2C6C" w:rsidRDefault="00EF2C6C" w:rsidP="006C1413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</w:p>
    <w:p w:rsidR="00EF2C6C" w:rsidRDefault="00EF2C6C" w:rsidP="0031024B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1024B" w:rsidRDefault="0031024B" w:rsidP="0031024B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C034B" w:rsidRDefault="009C034B" w:rsidP="0031024B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94340" w:rsidRDefault="00094340" w:rsidP="0031024B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F2C6C" w:rsidRPr="00F96548" w:rsidRDefault="00EF2C6C" w:rsidP="00094340">
      <w:pPr>
        <w:tabs>
          <w:tab w:val="left" w:pos="4320"/>
        </w:tabs>
        <w:jc w:val="right"/>
      </w:pPr>
      <w:r w:rsidRPr="00F96548">
        <w:lastRenderedPageBreak/>
        <w:t>Приложение</w:t>
      </w:r>
      <w:r>
        <w:t xml:space="preserve"> №</w:t>
      </w:r>
      <w:r w:rsidRPr="00F96548">
        <w:t xml:space="preserve"> </w:t>
      </w:r>
      <w:r>
        <w:t>2</w:t>
      </w:r>
    </w:p>
    <w:p w:rsidR="00EF2C6C" w:rsidRPr="00470F5E" w:rsidRDefault="00EF2C6C" w:rsidP="00094340">
      <w:pPr>
        <w:tabs>
          <w:tab w:val="left" w:pos="4320"/>
        </w:tabs>
        <w:jc w:val="right"/>
      </w:pPr>
      <w:r>
        <w:t>к постановлению</w:t>
      </w:r>
      <w:r w:rsidRPr="00470F5E">
        <w:t xml:space="preserve"> администрации </w:t>
      </w:r>
    </w:p>
    <w:p w:rsidR="00EF2C6C" w:rsidRPr="00470F5E" w:rsidRDefault="00EF2C6C" w:rsidP="00094340">
      <w:pPr>
        <w:tabs>
          <w:tab w:val="left" w:pos="4320"/>
        </w:tabs>
        <w:jc w:val="right"/>
      </w:pPr>
      <w:r w:rsidRPr="00470F5E">
        <w:t>муниципального образования Красноозерное сельское поселение</w:t>
      </w:r>
    </w:p>
    <w:p w:rsidR="00EF2C6C" w:rsidRPr="00470F5E" w:rsidRDefault="00EF2C6C" w:rsidP="00094340">
      <w:pPr>
        <w:tabs>
          <w:tab w:val="left" w:pos="4320"/>
        </w:tabs>
        <w:jc w:val="right"/>
      </w:pPr>
      <w:r w:rsidRPr="00470F5E">
        <w:t xml:space="preserve">муниципального образования </w:t>
      </w:r>
    </w:p>
    <w:p w:rsidR="00EF2C6C" w:rsidRPr="00470F5E" w:rsidRDefault="00EF2C6C" w:rsidP="00094340">
      <w:pPr>
        <w:tabs>
          <w:tab w:val="left" w:pos="4320"/>
        </w:tabs>
        <w:jc w:val="right"/>
      </w:pPr>
      <w:r w:rsidRPr="00470F5E">
        <w:t xml:space="preserve">Приозерский муниципальный район </w:t>
      </w:r>
    </w:p>
    <w:p w:rsidR="00EF2C6C" w:rsidRPr="00470F5E" w:rsidRDefault="00EF2C6C" w:rsidP="00094340">
      <w:pPr>
        <w:tabs>
          <w:tab w:val="left" w:pos="4320"/>
        </w:tabs>
        <w:jc w:val="right"/>
      </w:pPr>
      <w:r w:rsidRPr="00470F5E">
        <w:t>Ленинградской области</w:t>
      </w:r>
    </w:p>
    <w:p w:rsidR="00094340" w:rsidRDefault="00094340" w:rsidP="00094340">
      <w:pPr>
        <w:suppressAutoHyphens/>
        <w:jc w:val="right"/>
        <w:rPr>
          <w:highlight w:val="yellow"/>
          <w:lang w:eastAsia="ar-SA"/>
        </w:rPr>
      </w:pPr>
      <w:r>
        <w:t>от «10» февраля 2023 года № 36</w:t>
      </w:r>
    </w:p>
    <w:p w:rsidR="00EF2C6C" w:rsidRPr="003F6E61" w:rsidRDefault="00EF2C6C" w:rsidP="00EF2C6C">
      <w:pPr>
        <w:tabs>
          <w:tab w:val="left" w:pos="4320"/>
        </w:tabs>
        <w:jc w:val="right"/>
      </w:pPr>
      <w:r w:rsidRPr="00470F5E">
        <w:t xml:space="preserve"> </w:t>
      </w:r>
      <w:r>
        <w:t xml:space="preserve"> </w:t>
      </w:r>
    </w:p>
    <w:p w:rsidR="008131A7" w:rsidRDefault="008131A7" w:rsidP="008131A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131A7" w:rsidRDefault="008131A7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</w:p>
    <w:p w:rsidR="008131A7" w:rsidRPr="006537AF" w:rsidRDefault="008131A7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  <w:r w:rsidRPr="006537AF">
        <w:rPr>
          <w:b/>
        </w:rPr>
        <w:t xml:space="preserve">План реализации </w:t>
      </w:r>
    </w:p>
    <w:p w:rsidR="008131A7" w:rsidRPr="008131A7" w:rsidRDefault="008131A7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  <w:r w:rsidRPr="006537AF">
        <w:rPr>
          <w:b/>
        </w:rPr>
        <w:t xml:space="preserve">муниципальной программы </w:t>
      </w:r>
      <w:r w:rsidRPr="006537AF">
        <w:t>«</w:t>
      </w:r>
      <w:r w:rsidRPr="008131A7">
        <w:rPr>
          <w:b/>
        </w:rPr>
        <w:t>Развитие автомобильных дорог муниципального образования Красноозерное сельское поселение муниципального образования Приозерский муниципальный район Ленинградской области на 2022-2024 годы»</w:t>
      </w:r>
    </w:p>
    <w:p w:rsidR="008131A7" w:rsidRDefault="008131A7" w:rsidP="006C1413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ind w:left="142" w:hanging="142"/>
        <w:jc w:val="right"/>
        <w:rPr>
          <w:spacing w:val="-4"/>
          <w:lang w:eastAsia="ar-SA"/>
        </w:rPr>
      </w:pPr>
    </w:p>
    <w:tbl>
      <w:tblPr>
        <w:tblW w:w="14742" w:type="dxa"/>
        <w:tblInd w:w="534" w:type="dxa"/>
        <w:tblLook w:val="04A0"/>
      </w:tblPr>
      <w:tblGrid>
        <w:gridCol w:w="3685"/>
        <w:gridCol w:w="2142"/>
        <w:gridCol w:w="1233"/>
        <w:gridCol w:w="1744"/>
        <w:gridCol w:w="1559"/>
        <w:gridCol w:w="1276"/>
        <w:gridCol w:w="1559"/>
        <w:gridCol w:w="1544"/>
      </w:tblGrid>
      <w:tr w:rsidR="008131A7" w:rsidRPr="00EA59E1" w:rsidTr="006C1413">
        <w:trPr>
          <w:trHeight w:val="495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 xml:space="preserve">Наименование государственной программы, подпрограммы, структурного элемента 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7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8131A7" w:rsidRPr="00EA59E1" w:rsidTr="006C1413">
        <w:trPr>
          <w:trHeight w:val="510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A7" w:rsidRPr="00EA59E1" w:rsidRDefault="008131A7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A7" w:rsidRPr="00EA59E1" w:rsidRDefault="008131A7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A7" w:rsidRPr="00EA59E1" w:rsidRDefault="008131A7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8131A7" w:rsidRPr="00EA59E1" w:rsidRDefault="008131A7" w:rsidP="006C1413">
      <w:pPr>
        <w:ind w:left="142" w:hanging="142"/>
        <w:rPr>
          <w:sz w:val="4"/>
          <w:szCs w:val="4"/>
        </w:rPr>
      </w:pPr>
    </w:p>
    <w:tbl>
      <w:tblPr>
        <w:tblW w:w="14742" w:type="dxa"/>
        <w:tblInd w:w="534" w:type="dxa"/>
        <w:tblLook w:val="04A0"/>
      </w:tblPr>
      <w:tblGrid>
        <w:gridCol w:w="3685"/>
        <w:gridCol w:w="2126"/>
        <w:gridCol w:w="1276"/>
        <w:gridCol w:w="1701"/>
        <w:gridCol w:w="1559"/>
        <w:gridCol w:w="1276"/>
        <w:gridCol w:w="1559"/>
        <w:gridCol w:w="1560"/>
      </w:tblGrid>
      <w:tr w:rsidR="008131A7" w:rsidRPr="00EA59E1" w:rsidTr="006C3DB7">
        <w:trPr>
          <w:trHeight w:val="36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8</w:t>
            </w:r>
          </w:p>
        </w:tc>
      </w:tr>
      <w:tr w:rsidR="009C034B" w:rsidRPr="00EA59E1" w:rsidTr="009C034B">
        <w:trPr>
          <w:trHeight w:val="362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C034B" w:rsidRPr="006C3DB7" w:rsidRDefault="009C034B" w:rsidP="009C034B">
            <w:pPr>
              <w:ind w:left="-108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</w:t>
            </w:r>
            <w:r w:rsidRPr="006C3DB7">
              <w:rPr>
                <w:color w:val="000000"/>
                <w:sz w:val="20"/>
                <w:szCs w:val="20"/>
              </w:rPr>
              <w:t xml:space="preserve"> Программа</w:t>
            </w:r>
            <w:r w:rsidRPr="006C3DB7">
              <w:rPr>
                <w:b/>
                <w:color w:val="000000"/>
                <w:sz w:val="20"/>
                <w:szCs w:val="20"/>
              </w:rPr>
              <w:t xml:space="preserve"> «Развитие автомобильных дорог муниципального образования Красноозерное сельское поселение муниципального образования Приозерский муниципальный район Ленинградской области на 2022-2024 годы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4B" w:rsidRPr="00EA59E1" w:rsidRDefault="009C034B" w:rsidP="006C3DB7">
            <w:pPr>
              <w:ind w:left="142" w:hanging="142"/>
              <w:jc w:val="both"/>
              <w:rPr>
                <w:b/>
                <w:color w:val="000000"/>
                <w:sz w:val="20"/>
                <w:szCs w:val="20"/>
              </w:rPr>
            </w:pPr>
            <w:r w:rsidRPr="000D49DC">
              <w:rPr>
                <w:color w:val="000000"/>
                <w:sz w:val="20"/>
                <w:szCs w:val="20"/>
              </w:rPr>
              <w:t>Ответственный исполнитель: Заместитель главы администрации; Соисполнитель: глава администрации; Участники: Администрация муниципального образования Красноозерн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EA59E1" w:rsidRDefault="009C034B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9C034B" w:rsidRDefault="009C034B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3 6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9C034B" w:rsidRDefault="009C034B" w:rsidP="008476F1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3 6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9C034B" w:rsidRDefault="009C034B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9C034B" w:rsidRDefault="009C034B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9C034B" w:rsidRDefault="009C034B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C034B" w:rsidRPr="00EA59E1" w:rsidTr="009C034B">
        <w:trPr>
          <w:trHeight w:val="362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34B" w:rsidRPr="00EA59E1" w:rsidRDefault="009C034B" w:rsidP="009C034B">
            <w:pPr>
              <w:ind w:left="-108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4B" w:rsidRPr="00EA59E1" w:rsidRDefault="009C034B" w:rsidP="006C1413">
            <w:pPr>
              <w:ind w:left="142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EA59E1" w:rsidRDefault="009C034B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9C034B" w:rsidRDefault="009C034B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2 6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9C034B" w:rsidRDefault="009C034B" w:rsidP="008476F1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2 6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9C034B" w:rsidRDefault="009C034B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9C034B" w:rsidRDefault="009C034B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9C034B" w:rsidRDefault="009C034B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C034B" w:rsidRPr="00EA59E1" w:rsidTr="009C034B">
        <w:trPr>
          <w:trHeight w:val="1011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34B" w:rsidRPr="00EA59E1" w:rsidRDefault="009C034B" w:rsidP="009C034B">
            <w:pPr>
              <w:ind w:left="-108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4B" w:rsidRPr="00EA59E1" w:rsidRDefault="009C034B" w:rsidP="006C1413">
            <w:pPr>
              <w:ind w:left="142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EA59E1" w:rsidRDefault="009C034B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9C034B" w:rsidRDefault="009C034B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3 0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9C034B" w:rsidRDefault="009C034B" w:rsidP="008476F1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3 0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9C034B" w:rsidRDefault="009C034B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9C034B" w:rsidRDefault="009C034B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9C034B" w:rsidRDefault="009C034B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C034B" w:rsidRPr="00EA59E1" w:rsidTr="009C034B">
        <w:trPr>
          <w:trHeight w:val="31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34B" w:rsidRPr="00EA59E1" w:rsidRDefault="009C034B" w:rsidP="009C034B">
            <w:pPr>
              <w:ind w:left="-108"/>
              <w:rPr>
                <w:b/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EA59E1" w:rsidRDefault="009C034B" w:rsidP="006C1413">
            <w:pPr>
              <w:ind w:left="142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EA59E1" w:rsidRDefault="009C034B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EA59E1" w:rsidRDefault="009C034B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 3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EA59E1" w:rsidRDefault="009C034B" w:rsidP="008476F1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 3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9C034B" w:rsidRDefault="009C034B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9C034B" w:rsidRDefault="009C034B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9C034B" w:rsidRDefault="009C034B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3DB7" w:rsidRPr="00EA59E1" w:rsidTr="009C034B">
        <w:trPr>
          <w:trHeight w:val="362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C3DB7" w:rsidRPr="00EA59E1" w:rsidRDefault="006C3DB7" w:rsidP="009C034B">
            <w:pPr>
              <w:ind w:left="-108"/>
              <w:rPr>
                <w:color w:val="000000"/>
                <w:sz w:val="20"/>
                <w:szCs w:val="20"/>
              </w:rPr>
            </w:pPr>
            <w:r w:rsidRPr="00042A0D">
              <w:rPr>
                <w:b/>
                <w:color w:val="000000"/>
                <w:sz w:val="20"/>
                <w:szCs w:val="20"/>
              </w:rPr>
              <w:t>Комплекс процессных мероприятий  «Дорожная сеть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DB7" w:rsidRPr="00EA59E1" w:rsidRDefault="006C3DB7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DB7" w:rsidRPr="00EA59E1" w:rsidRDefault="006C3DB7" w:rsidP="00CA2706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DB7" w:rsidRPr="00EA59E1" w:rsidRDefault="009C034B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DB7" w:rsidRPr="00EA59E1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DB7" w:rsidRPr="009C034B" w:rsidRDefault="009C034B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DB7" w:rsidRPr="009C034B" w:rsidRDefault="006C3DB7" w:rsidP="009C034B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-</w:t>
            </w:r>
            <w:r w:rsidR="009C034B"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DB7" w:rsidRPr="009C034B" w:rsidRDefault="009C034B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3DB7" w:rsidRPr="00EA59E1" w:rsidTr="009C034B">
        <w:trPr>
          <w:trHeight w:val="362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C3DB7" w:rsidRPr="00042A0D" w:rsidRDefault="006C3DB7" w:rsidP="009C034B">
            <w:pPr>
              <w:ind w:left="-108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DB7" w:rsidRPr="00EA59E1" w:rsidRDefault="006C3DB7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DB7" w:rsidRPr="00EA59E1" w:rsidRDefault="006C3DB7" w:rsidP="00CA2706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DB7" w:rsidRPr="00200E6E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2 6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DB7" w:rsidRPr="00200E6E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2 6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DB7" w:rsidRPr="009C034B" w:rsidRDefault="009C034B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DB7" w:rsidRPr="009C034B" w:rsidRDefault="009C034B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DB7" w:rsidRPr="009C034B" w:rsidRDefault="009C034B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200E6E" w:rsidRPr="00EA59E1" w:rsidTr="009C034B">
        <w:trPr>
          <w:trHeight w:val="362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0E6E" w:rsidRPr="00042A0D" w:rsidRDefault="00200E6E" w:rsidP="009C034B">
            <w:pPr>
              <w:ind w:left="-108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E6E" w:rsidRPr="00EA59E1" w:rsidRDefault="00200E6E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E6E" w:rsidRPr="00EA59E1" w:rsidRDefault="00200E6E" w:rsidP="00CA2706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E6E" w:rsidRPr="00200E6E" w:rsidRDefault="00200E6E" w:rsidP="008476F1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3 0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E6E" w:rsidRPr="00200E6E" w:rsidRDefault="00200E6E" w:rsidP="008476F1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3 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E6E" w:rsidRPr="009C034B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E6E" w:rsidRPr="009C034B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E6E" w:rsidRPr="009C034B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3DB7" w:rsidRPr="00EA59E1" w:rsidTr="009C034B">
        <w:trPr>
          <w:trHeight w:val="362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C3DB7" w:rsidRPr="00042A0D" w:rsidRDefault="006C3DB7" w:rsidP="009C034B">
            <w:pPr>
              <w:ind w:left="-108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DB7" w:rsidRPr="00EA59E1" w:rsidRDefault="006C3DB7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DB7" w:rsidRPr="00EA59E1" w:rsidRDefault="006C3DB7" w:rsidP="00CA2706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DB7" w:rsidRPr="00EA59E1" w:rsidRDefault="00200E6E" w:rsidP="00200E6E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8 9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DB7" w:rsidRPr="00EA59E1" w:rsidRDefault="00200E6E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 9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DB7" w:rsidRPr="009C034B" w:rsidRDefault="009C034B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DB7" w:rsidRPr="009C034B" w:rsidRDefault="009C034B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DB7" w:rsidRPr="009C034B" w:rsidRDefault="009C034B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3DB7" w:rsidRPr="00EA59E1" w:rsidTr="009C034B">
        <w:trPr>
          <w:trHeight w:val="362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0E15" w:rsidRDefault="00930E15" w:rsidP="009C034B">
            <w:pPr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.Мероприятие </w:t>
            </w:r>
          </w:p>
          <w:p w:rsidR="006C3DB7" w:rsidRPr="00EA59E1" w:rsidRDefault="00930E15" w:rsidP="009C034B">
            <w:pPr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«С</w:t>
            </w:r>
            <w:r w:rsidR="006C3DB7" w:rsidRPr="00EA59E1">
              <w:rPr>
                <w:color w:val="000000"/>
                <w:sz w:val="20"/>
                <w:szCs w:val="20"/>
              </w:rPr>
              <w:t>одерж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="006C3DB7" w:rsidRPr="00EA59E1">
              <w:rPr>
                <w:color w:val="000000"/>
                <w:sz w:val="20"/>
                <w:szCs w:val="20"/>
              </w:rPr>
              <w:t xml:space="preserve"> автомобильных доро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DB7" w:rsidRPr="00EA59E1" w:rsidRDefault="006C3DB7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DB7" w:rsidRPr="00EA59E1" w:rsidRDefault="006C3DB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DB7" w:rsidRPr="00200E6E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3 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DB7" w:rsidRPr="00200E6E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3 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DB7" w:rsidRPr="009C034B" w:rsidRDefault="009C034B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DB7" w:rsidRPr="009C034B" w:rsidRDefault="009C034B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DB7" w:rsidRPr="009C034B" w:rsidRDefault="009C034B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200E6E" w:rsidRPr="00EA59E1" w:rsidTr="009C034B">
        <w:trPr>
          <w:trHeight w:val="362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0E6E" w:rsidRPr="00EA59E1" w:rsidRDefault="00200E6E" w:rsidP="009C034B">
            <w:pPr>
              <w:ind w:left="-108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6E" w:rsidRPr="00EA59E1" w:rsidRDefault="00200E6E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E6E" w:rsidRPr="00EA59E1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E6E" w:rsidRPr="00200E6E" w:rsidRDefault="00200E6E" w:rsidP="008476F1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2 6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E6E" w:rsidRPr="00200E6E" w:rsidRDefault="00200E6E" w:rsidP="008476F1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2 6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E6E" w:rsidRPr="009C034B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6E" w:rsidRPr="009C034B" w:rsidRDefault="00200E6E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E6E" w:rsidRPr="009C034B" w:rsidRDefault="00200E6E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200E6E" w:rsidRPr="00EA59E1" w:rsidTr="002138D8">
        <w:trPr>
          <w:trHeight w:val="278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0E6E" w:rsidRPr="00EA59E1" w:rsidRDefault="00200E6E" w:rsidP="009C034B">
            <w:pPr>
              <w:ind w:left="-108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6E" w:rsidRPr="00EA59E1" w:rsidRDefault="00200E6E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E6E" w:rsidRPr="00EA59E1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E6E" w:rsidRPr="00200E6E" w:rsidRDefault="00200E6E" w:rsidP="008476F1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3 0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E6E" w:rsidRPr="00200E6E" w:rsidRDefault="00200E6E" w:rsidP="008476F1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3 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E6E" w:rsidRPr="009C034B" w:rsidRDefault="00200E6E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6E" w:rsidRPr="009C034B" w:rsidRDefault="00200E6E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E6E" w:rsidRPr="009C034B" w:rsidRDefault="00200E6E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200E6E" w:rsidRPr="00EA59E1" w:rsidTr="002138D8">
        <w:trPr>
          <w:trHeight w:val="362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6E" w:rsidRPr="00EA59E1" w:rsidRDefault="00200E6E" w:rsidP="009C034B">
            <w:pPr>
              <w:ind w:left="-108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6E" w:rsidRPr="00EA59E1" w:rsidRDefault="00200E6E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E6E" w:rsidRPr="00EA59E1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2 - 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E6E" w:rsidRPr="00EA59E1" w:rsidRDefault="00200E6E" w:rsidP="008476F1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8 9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E6E" w:rsidRPr="00EA59E1" w:rsidRDefault="00200E6E" w:rsidP="008476F1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 9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E6E" w:rsidRPr="009C034B" w:rsidRDefault="00200E6E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6E" w:rsidRPr="009C034B" w:rsidRDefault="00200E6E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E6E" w:rsidRPr="009C034B" w:rsidRDefault="00200E6E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C034B" w:rsidRPr="00EA59E1" w:rsidTr="002138D8">
        <w:trPr>
          <w:trHeight w:val="362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4B" w:rsidRPr="00EA59E1" w:rsidRDefault="009C034B" w:rsidP="009C034B">
            <w:pPr>
              <w:ind w:left="-108"/>
              <w:rPr>
                <w:color w:val="000000"/>
                <w:sz w:val="20"/>
                <w:szCs w:val="20"/>
              </w:rPr>
            </w:pPr>
            <w:r w:rsidRPr="00042A0D">
              <w:rPr>
                <w:b/>
                <w:color w:val="000000"/>
                <w:sz w:val="20"/>
                <w:szCs w:val="20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4B" w:rsidRPr="00EA59E1" w:rsidRDefault="009C034B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EA59E1" w:rsidRDefault="009C034B" w:rsidP="00CA2706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200E6E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200E6E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C034B" w:rsidRPr="00EA59E1" w:rsidTr="002138D8">
        <w:trPr>
          <w:trHeight w:val="362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4B" w:rsidRPr="00042A0D" w:rsidRDefault="009C034B" w:rsidP="009C034B">
            <w:pPr>
              <w:ind w:left="-108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4B" w:rsidRPr="00EA59E1" w:rsidRDefault="009C034B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EA59E1" w:rsidRDefault="009C034B" w:rsidP="00CA2706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200E6E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200E6E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C034B" w:rsidRPr="00EA59E1" w:rsidTr="002138D8">
        <w:trPr>
          <w:trHeight w:val="362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4B" w:rsidRPr="00042A0D" w:rsidRDefault="009C034B" w:rsidP="009C034B">
            <w:pPr>
              <w:ind w:left="-108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4B" w:rsidRPr="00EA59E1" w:rsidRDefault="009C034B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EA59E1" w:rsidRDefault="009C034B" w:rsidP="00CA2706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200E6E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200E6E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C034B" w:rsidRPr="00EA59E1" w:rsidTr="002138D8">
        <w:trPr>
          <w:trHeight w:val="362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4B" w:rsidRPr="00042A0D" w:rsidRDefault="009C034B" w:rsidP="009C034B">
            <w:pPr>
              <w:ind w:left="-108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4B" w:rsidRPr="00EA59E1" w:rsidRDefault="009C034B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EA59E1" w:rsidRDefault="009C034B" w:rsidP="00CA2706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Default="00200E6E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Default="00200E6E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C034B" w:rsidRPr="00EA59E1" w:rsidTr="002138D8">
        <w:trPr>
          <w:trHeight w:val="362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34B" w:rsidRDefault="009C034B" w:rsidP="009C034B">
            <w:pPr>
              <w:ind w:left="-108" w:hanging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2.1.Мероприятие </w:t>
            </w:r>
          </w:p>
          <w:p w:rsidR="009C034B" w:rsidRPr="00042A0D" w:rsidRDefault="009C034B" w:rsidP="009C034B">
            <w:pPr>
              <w:ind w:left="-108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042A0D">
              <w:rPr>
                <w:color w:val="000000"/>
                <w:sz w:val="20"/>
                <w:szCs w:val="20"/>
              </w:rPr>
              <w:t>Изготовление технической документации для постановки на кадастровый учет земельн</w:t>
            </w:r>
            <w:r>
              <w:rPr>
                <w:color w:val="000000"/>
                <w:sz w:val="20"/>
                <w:szCs w:val="20"/>
              </w:rPr>
              <w:t>ых</w:t>
            </w:r>
            <w:r w:rsidRPr="00042A0D">
              <w:rPr>
                <w:color w:val="000000"/>
                <w:sz w:val="20"/>
                <w:szCs w:val="20"/>
              </w:rPr>
              <w:t xml:space="preserve"> участк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042A0D">
              <w:rPr>
                <w:color w:val="000000"/>
                <w:sz w:val="20"/>
                <w:szCs w:val="20"/>
              </w:rPr>
              <w:t xml:space="preserve"> под автомобильн</w:t>
            </w:r>
            <w:r>
              <w:rPr>
                <w:color w:val="000000"/>
                <w:sz w:val="20"/>
                <w:szCs w:val="20"/>
              </w:rPr>
              <w:t>ые</w:t>
            </w:r>
            <w:r w:rsidRPr="00042A0D">
              <w:rPr>
                <w:color w:val="000000"/>
                <w:sz w:val="20"/>
                <w:szCs w:val="20"/>
              </w:rPr>
              <w:t xml:space="preserve"> дорог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042A0D">
              <w:rPr>
                <w:color w:val="000000"/>
                <w:sz w:val="20"/>
                <w:szCs w:val="20"/>
              </w:rPr>
              <w:t xml:space="preserve"> общего пользования местного</w:t>
            </w:r>
            <w:r>
              <w:rPr>
                <w:color w:val="000000"/>
                <w:sz w:val="20"/>
                <w:szCs w:val="20"/>
              </w:rPr>
              <w:t xml:space="preserve"> значения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4B" w:rsidRPr="00EA59E1" w:rsidRDefault="009C034B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EA59E1" w:rsidRDefault="009C034B" w:rsidP="00CA2706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200E6E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200E6E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C034B" w:rsidRPr="00EA59E1" w:rsidTr="002138D8">
        <w:trPr>
          <w:trHeight w:val="362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034B" w:rsidRPr="00042A0D" w:rsidRDefault="009C034B" w:rsidP="009C034B">
            <w:pPr>
              <w:ind w:left="-108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4B" w:rsidRPr="00EA59E1" w:rsidRDefault="009C034B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EA59E1" w:rsidRDefault="009C034B" w:rsidP="00CA2706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200E6E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200E6E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C034B" w:rsidRPr="00EA59E1" w:rsidTr="002138D8">
        <w:trPr>
          <w:trHeight w:val="362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034B" w:rsidRPr="00042A0D" w:rsidRDefault="009C034B" w:rsidP="009C034B">
            <w:pPr>
              <w:ind w:left="-108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4B" w:rsidRPr="00EA59E1" w:rsidRDefault="009C034B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EA59E1" w:rsidRDefault="009C034B" w:rsidP="00CA2706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EC400C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C40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EC400C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C40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C034B" w:rsidRPr="00EA59E1" w:rsidTr="002138D8">
        <w:trPr>
          <w:trHeight w:val="339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4B" w:rsidRPr="00042A0D" w:rsidRDefault="009C034B" w:rsidP="009C034B">
            <w:pPr>
              <w:ind w:left="-108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4B" w:rsidRPr="00EA59E1" w:rsidRDefault="009C034B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EA59E1" w:rsidRDefault="009C034B" w:rsidP="00CA2706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Default="00EC400C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Default="00EC400C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C034B" w:rsidRPr="00EA59E1" w:rsidTr="002138D8">
        <w:trPr>
          <w:trHeight w:val="362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34B" w:rsidRDefault="009C034B" w:rsidP="009C034B">
            <w:pPr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Мероприятие </w:t>
            </w:r>
          </w:p>
          <w:p w:rsidR="009C034B" w:rsidRPr="00042A0D" w:rsidRDefault="009C034B" w:rsidP="009C034B">
            <w:pPr>
              <w:ind w:left="-108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1"/>
              </w:rPr>
              <w:t>«</w:t>
            </w:r>
            <w:r w:rsidRPr="009A1E90">
              <w:rPr>
                <w:sz w:val="20"/>
                <w:szCs w:val="21"/>
              </w:rPr>
              <w:t>Установка искусственных дорожных неровностей</w:t>
            </w:r>
            <w:r>
              <w:rPr>
                <w:sz w:val="20"/>
                <w:szCs w:val="21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4B" w:rsidRPr="00EA59E1" w:rsidRDefault="009C034B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EA59E1" w:rsidRDefault="009C034B" w:rsidP="00CA2706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200E6E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200E6E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C034B" w:rsidRPr="00EA59E1" w:rsidTr="002138D8">
        <w:trPr>
          <w:trHeight w:val="362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4B" w:rsidRPr="00042A0D" w:rsidRDefault="009C034B" w:rsidP="006C1413">
            <w:pPr>
              <w:ind w:left="142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4B" w:rsidRPr="00EA59E1" w:rsidRDefault="009C034B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EA59E1" w:rsidRDefault="009C034B" w:rsidP="00CA2706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200E6E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200E6E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C034B" w:rsidRPr="00EA59E1" w:rsidTr="002138D8">
        <w:trPr>
          <w:trHeight w:val="362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4B" w:rsidRPr="00042A0D" w:rsidRDefault="009C034B" w:rsidP="006C1413">
            <w:pPr>
              <w:ind w:left="142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4B" w:rsidRPr="00EA59E1" w:rsidRDefault="009C034B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EA59E1" w:rsidRDefault="009C034B" w:rsidP="00CA2706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EC400C" w:rsidRDefault="00EC400C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C400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EC400C" w:rsidRDefault="00EC400C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C400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C034B" w:rsidRPr="00EA59E1" w:rsidTr="002138D8">
        <w:trPr>
          <w:trHeight w:val="362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4B" w:rsidRPr="00042A0D" w:rsidRDefault="009C034B" w:rsidP="006C1413">
            <w:pPr>
              <w:ind w:left="142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4B" w:rsidRPr="00EA59E1" w:rsidRDefault="009C034B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EA59E1" w:rsidRDefault="009C034B" w:rsidP="00CA2706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Default="00EC400C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Default="00EC400C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8131A7" w:rsidRPr="00EA59E1" w:rsidRDefault="008131A7" w:rsidP="006C1413">
      <w:pPr>
        <w:ind w:left="142" w:hanging="142"/>
        <w:rPr>
          <w:sz w:val="20"/>
          <w:szCs w:val="20"/>
        </w:rPr>
      </w:pPr>
    </w:p>
    <w:p w:rsidR="008131A7" w:rsidRDefault="008131A7" w:rsidP="006C141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left="142" w:hanging="142"/>
        <w:jc w:val="center"/>
        <w:rPr>
          <w:b/>
          <w:spacing w:val="-4"/>
          <w:lang w:eastAsia="ar-SA"/>
        </w:rPr>
      </w:pPr>
    </w:p>
    <w:p w:rsidR="008131A7" w:rsidRDefault="008131A7" w:rsidP="006C141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left="142" w:hanging="142"/>
        <w:jc w:val="center"/>
        <w:rPr>
          <w:b/>
          <w:spacing w:val="-4"/>
          <w:lang w:eastAsia="ar-SA"/>
        </w:rPr>
      </w:pPr>
    </w:p>
    <w:p w:rsidR="00DD3701" w:rsidRDefault="00DD3701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</w:p>
    <w:p w:rsidR="00EF2C6C" w:rsidRDefault="00EF2C6C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</w:p>
    <w:p w:rsidR="00EF2C6C" w:rsidRDefault="00EF2C6C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</w:p>
    <w:p w:rsidR="00EF2C6C" w:rsidRDefault="00EF2C6C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</w:p>
    <w:p w:rsidR="00EF2C6C" w:rsidRDefault="00EF2C6C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</w:p>
    <w:p w:rsidR="00EF2C6C" w:rsidRDefault="00EF2C6C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</w:p>
    <w:p w:rsidR="00EF2C6C" w:rsidRDefault="00EF2C6C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</w:p>
    <w:p w:rsidR="00EF2C6C" w:rsidRDefault="00EF2C6C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</w:p>
    <w:p w:rsidR="00EF2C6C" w:rsidRDefault="00EF2C6C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</w:p>
    <w:p w:rsidR="00EF2C6C" w:rsidRDefault="00EF2C6C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</w:p>
    <w:p w:rsidR="00EF2C6C" w:rsidRDefault="00EF2C6C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</w:p>
    <w:p w:rsidR="00EF2C6C" w:rsidRDefault="00EF2C6C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</w:p>
    <w:p w:rsidR="0031024B" w:rsidRDefault="0031024B" w:rsidP="00930E15">
      <w:pPr>
        <w:widowControl w:val="0"/>
        <w:autoSpaceDE w:val="0"/>
        <w:autoSpaceDN w:val="0"/>
        <w:adjustRightInd w:val="0"/>
        <w:rPr>
          <w:b/>
        </w:rPr>
      </w:pPr>
    </w:p>
    <w:p w:rsidR="00930E15" w:rsidRDefault="00930E15" w:rsidP="00930E15">
      <w:pPr>
        <w:widowControl w:val="0"/>
        <w:autoSpaceDE w:val="0"/>
        <w:autoSpaceDN w:val="0"/>
        <w:adjustRightInd w:val="0"/>
        <w:rPr>
          <w:b/>
        </w:rPr>
      </w:pPr>
    </w:p>
    <w:p w:rsidR="00EF2C6C" w:rsidRPr="00F96548" w:rsidRDefault="00EF2C6C" w:rsidP="00094340">
      <w:pPr>
        <w:tabs>
          <w:tab w:val="left" w:pos="4320"/>
        </w:tabs>
        <w:jc w:val="right"/>
      </w:pPr>
      <w:r w:rsidRPr="00F96548">
        <w:lastRenderedPageBreak/>
        <w:t>Приложение</w:t>
      </w:r>
      <w:r>
        <w:t xml:space="preserve"> №</w:t>
      </w:r>
      <w:r w:rsidRPr="00F96548">
        <w:t xml:space="preserve"> </w:t>
      </w:r>
      <w:r w:rsidR="0031024B">
        <w:t>3</w:t>
      </w:r>
    </w:p>
    <w:p w:rsidR="00EF2C6C" w:rsidRPr="00470F5E" w:rsidRDefault="00EF2C6C" w:rsidP="00094340">
      <w:pPr>
        <w:tabs>
          <w:tab w:val="left" w:pos="4320"/>
        </w:tabs>
        <w:jc w:val="right"/>
      </w:pPr>
      <w:r>
        <w:t>к постановлению</w:t>
      </w:r>
      <w:r w:rsidRPr="00470F5E">
        <w:t xml:space="preserve"> администрации </w:t>
      </w:r>
    </w:p>
    <w:p w:rsidR="00EF2C6C" w:rsidRPr="00470F5E" w:rsidRDefault="00EF2C6C" w:rsidP="00094340">
      <w:pPr>
        <w:tabs>
          <w:tab w:val="left" w:pos="4320"/>
        </w:tabs>
        <w:jc w:val="right"/>
      </w:pPr>
      <w:r w:rsidRPr="00470F5E">
        <w:t>муниципального образования Красноозерное сельское поселение</w:t>
      </w:r>
    </w:p>
    <w:p w:rsidR="00EF2C6C" w:rsidRPr="00470F5E" w:rsidRDefault="00EF2C6C" w:rsidP="00094340">
      <w:pPr>
        <w:tabs>
          <w:tab w:val="left" w:pos="4320"/>
        </w:tabs>
        <w:jc w:val="right"/>
      </w:pPr>
      <w:r w:rsidRPr="00470F5E">
        <w:t xml:space="preserve">муниципального образования </w:t>
      </w:r>
    </w:p>
    <w:p w:rsidR="00EF2C6C" w:rsidRPr="00470F5E" w:rsidRDefault="00EF2C6C" w:rsidP="00094340">
      <w:pPr>
        <w:tabs>
          <w:tab w:val="left" w:pos="4320"/>
        </w:tabs>
        <w:jc w:val="right"/>
      </w:pPr>
      <w:r w:rsidRPr="00470F5E">
        <w:t xml:space="preserve">Приозерский муниципальный район </w:t>
      </w:r>
    </w:p>
    <w:p w:rsidR="00EF2C6C" w:rsidRPr="00470F5E" w:rsidRDefault="00EF2C6C" w:rsidP="00094340">
      <w:pPr>
        <w:tabs>
          <w:tab w:val="left" w:pos="4320"/>
        </w:tabs>
        <w:jc w:val="right"/>
      </w:pPr>
      <w:r w:rsidRPr="00470F5E">
        <w:t>Ленинградской области</w:t>
      </w:r>
    </w:p>
    <w:p w:rsidR="00094340" w:rsidRDefault="00094340" w:rsidP="00094340">
      <w:pPr>
        <w:suppressAutoHyphens/>
        <w:jc w:val="right"/>
        <w:rPr>
          <w:highlight w:val="yellow"/>
          <w:lang w:eastAsia="ar-SA"/>
        </w:rPr>
      </w:pPr>
      <w:r>
        <w:t>от «10» февраля 2023 года № 36</w:t>
      </w:r>
    </w:p>
    <w:p w:rsidR="00CD1F14" w:rsidRDefault="00CD1F14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</w:p>
    <w:p w:rsidR="00CD1F14" w:rsidRPr="006537AF" w:rsidRDefault="00CD1F14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  <w:r w:rsidRPr="006537AF">
        <w:rPr>
          <w:b/>
        </w:rPr>
        <w:t xml:space="preserve">Расходы </w:t>
      </w:r>
    </w:p>
    <w:p w:rsidR="006C1413" w:rsidRPr="006C1413" w:rsidRDefault="00CD1F14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  <w:r w:rsidRPr="006537AF">
        <w:rPr>
          <w:b/>
        </w:rPr>
        <w:t>на реа</w:t>
      </w:r>
      <w:r w:rsidR="006C1413">
        <w:rPr>
          <w:b/>
        </w:rPr>
        <w:t>лизацию муниципальной программы</w:t>
      </w:r>
    </w:p>
    <w:p w:rsidR="00CD1F14" w:rsidRDefault="00CD1F14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  <w:r w:rsidRPr="006537AF">
        <w:t>«</w:t>
      </w:r>
      <w:r w:rsidR="006D6259" w:rsidRPr="008131A7">
        <w:rPr>
          <w:b/>
        </w:rPr>
        <w:t>Развитие автомобильных дорог муниципального образования Красноозерное сельское поселение муниципального образования Приозерский муниципальный район Ленинградской области на 2022-2024 годы</w:t>
      </w:r>
      <w:r w:rsidRPr="006537AF">
        <w:rPr>
          <w:b/>
        </w:rPr>
        <w:t>»</w:t>
      </w:r>
    </w:p>
    <w:p w:rsidR="006D6259" w:rsidRPr="006537AF" w:rsidRDefault="006D6259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</w:p>
    <w:tbl>
      <w:tblPr>
        <w:tblW w:w="12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991"/>
        <w:gridCol w:w="5336"/>
        <w:gridCol w:w="1778"/>
        <w:gridCol w:w="1423"/>
        <w:gridCol w:w="1423"/>
        <w:gridCol w:w="1246"/>
      </w:tblGrid>
      <w:tr w:rsidR="006C1413" w:rsidRPr="006537AF" w:rsidTr="0031024B">
        <w:trPr>
          <w:trHeight w:val="281"/>
          <w:jc w:val="center"/>
        </w:trPr>
        <w:tc>
          <w:tcPr>
            <w:tcW w:w="991" w:type="dxa"/>
            <w:vMerge w:val="restart"/>
          </w:tcPr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5336" w:type="dxa"/>
            <w:vMerge w:val="restart"/>
          </w:tcPr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778" w:type="dxa"/>
            <w:vMerge w:val="restart"/>
          </w:tcPr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4092" w:type="dxa"/>
            <w:gridSpan w:val="3"/>
          </w:tcPr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6C1413" w:rsidRPr="006537AF" w:rsidTr="0031024B">
        <w:trPr>
          <w:cantSplit/>
          <w:trHeight w:val="1611"/>
          <w:jc w:val="center"/>
        </w:trPr>
        <w:tc>
          <w:tcPr>
            <w:tcW w:w="991" w:type="dxa"/>
            <w:vMerge/>
            <w:vAlign w:val="center"/>
          </w:tcPr>
          <w:p w:rsidR="006C1413" w:rsidRPr="006537AF" w:rsidRDefault="006C1413" w:rsidP="0031024B">
            <w:pPr>
              <w:ind w:left="142" w:hanging="142"/>
              <w:jc w:val="center"/>
              <w:rPr>
                <w:lang w:eastAsia="en-US"/>
              </w:rPr>
            </w:pPr>
          </w:p>
        </w:tc>
        <w:tc>
          <w:tcPr>
            <w:tcW w:w="5336" w:type="dxa"/>
            <w:vMerge/>
            <w:vAlign w:val="center"/>
          </w:tcPr>
          <w:p w:rsidR="006C1413" w:rsidRPr="006537AF" w:rsidRDefault="006C1413" w:rsidP="0031024B">
            <w:pPr>
              <w:ind w:left="142" w:hanging="142"/>
              <w:jc w:val="center"/>
              <w:rPr>
                <w:lang w:eastAsia="en-US"/>
              </w:rPr>
            </w:pPr>
          </w:p>
        </w:tc>
        <w:tc>
          <w:tcPr>
            <w:tcW w:w="1778" w:type="dxa"/>
            <w:vMerge/>
            <w:vAlign w:val="center"/>
          </w:tcPr>
          <w:p w:rsidR="006C1413" w:rsidRPr="006537AF" w:rsidRDefault="006C1413" w:rsidP="0031024B">
            <w:pPr>
              <w:ind w:left="142" w:hanging="142"/>
              <w:jc w:val="center"/>
              <w:rPr>
                <w:lang w:eastAsia="en-US"/>
              </w:rPr>
            </w:pPr>
          </w:p>
        </w:tc>
        <w:tc>
          <w:tcPr>
            <w:tcW w:w="1423" w:type="dxa"/>
            <w:textDirection w:val="btLr"/>
            <w:vAlign w:val="center"/>
          </w:tcPr>
          <w:p w:rsidR="00BA2D9E" w:rsidRPr="009B57AB" w:rsidRDefault="00BA2D9E" w:rsidP="00BA2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реализации</w:t>
            </w:r>
          </w:p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23" w:type="dxa"/>
            <w:textDirection w:val="btLr"/>
            <w:vAlign w:val="center"/>
          </w:tcPr>
          <w:p w:rsidR="00BA2D9E" w:rsidRPr="009B57AB" w:rsidRDefault="00BA2D9E" w:rsidP="00BA2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</w:t>
            </w:r>
            <w:r w:rsidRPr="009B5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реализации</w:t>
            </w:r>
          </w:p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46" w:type="dxa"/>
            <w:textDirection w:val="btLr"/>
            <w:vAlign w:val="center"/>
          </w:tcPr>
          <w:p w:rsidR="00BA2D9E" w:rsidRPr="009B57AB" w:rsidRDefault="00BA2D9E" w:rsidP="00BA2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тий</w:t>
            </w:r>
            <w:r w:rsidRPr="009B5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реализации</w:t>
            </w:r>
          </w:p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6C1413" w:rsidRPr="006537AF" w:rsidTr="0031024B">
        <w:trPr>
          <w:trHeight w:val="281"/>
          <w:jc w:val="center"/>
        </w:trPr>
        <w:tc>
          <w:tcPr>
            <w:tcW w:w="991" w:type="dxa"/>
          </w:tcPr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36" w:type="dxa"/>
          </w:tcPr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78" w:type="dxa"/>
          </w:tcPr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23" w:type="dxa"/>
          </w:tcPr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23" w:type="dxa"/>
          </w:tcPr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46" w:type="dxa"/>
          </w:tcPr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6C1413" w:rsidRPr="006537AF" w:rsidTr="0031024B">
        <w:trPr>
          <w:trHeight w:val="281"/>
          <w:jc w:val="center"/>
        </w:trPr>
        <w:tc>
          <w:tcPr>
            <w:tcW w:w="12197" w:type="dxa"/>
            <w:gridSpan w:val="6"/>
          </w:tcPr>
          <w:p w:rsidR="006C1413" w:rsidRPr="00706D1E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6C1413" w:rsidRPr="006537AF" w:rsidTr="0031024B">
        <w:trPr>
          <w:trHeight w:val="300"/>
          <w:jc w:val="center"/>
        </w:trPr>
        <w:tc>
          <w:tcPr>
            <w:tcW w:w="991" w:type="dxa"/>
          </w:tcPr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36" w:type="dxa"/>
          </w:tcPr>
          <w:p w:rsidR="006C1413" w:rsidRPr="00706D1E" w:rsidRDefault="006C1413" w:rsidP="0031024B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778" w:type="dxa"/>
          </w:tcPr>
          <w:p w:rsidR="006C1413" w:rsidRPr="006D6259" w:rsidRDefault="00BA2D9E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9351,0</w:t>
            </w:r>
          </w:p>
        </w:tc>
        <w:tc>
          <w:tcPr>
            <w:tcW w:w="1423" w:type="dxa"/>
            <w:vAlign w:val="center"/>
          </w:tcPr>
          <w:p w:rsidR="006C1413" w:rsidRPr="00DD3701" w:rsidRDefault="00BA2D9E" w:rsidP="0031024B">
            <w:pPr>
              <w:ind w:left="142" w:hanging="142"/>
              <w:jc w:val="center"/>
              <w:rPr>
                <w:b/>
                <w:color w:val="000000"/>
              </w:rPr>
            </w:pPr>
            <w:r w:rsidRPr="00EF2C6C">
              <w:t>3</w:t>
            </w:r>
            <w:r>
              <w:t xml:space="preserve"> </w:t>
            </w:r>
            <w:r w:rsidRPr="00EF2C6C">
              <w:t>644,0</w:t>
            </w:r>
          </w:p>
        </w:tc>
        <w:tc>
          <w:tcPr>
            <w:tcW w:w="1423" w:type="dxa"/>
            <w:vAlign w:val="center"/>
          </w:tcPr>
          <w:p w:rsidR="006C1413" w:rsidRPr="00DD3701" w:rsidRDefault="00BA2D9E" w:rsidP="0031024B">
            <w:pPr>
              <w:ind w:left="142" w:hanging="142"/>
              <w:jc w:val="center"/>
              <w:rPr>
                <w:b/>
                <w:color w:val="000000"/>
              </w:rPr>
            </w:pPr>
            <w:r w:rsidRPr="00EF2C6C">
              <w:t>2</w:t>
            </w:r>
            <w:r>
              <w:t xml:space="preserve"> </w:t>
            </w:r>
            <w:r w:rsidRPr="00EF2C6C">
              <w:t>636,0</w:t>
            </w:r>
          </w:p>
        </w:tc>
        <w:tc>
          <w:tcPr>
            <w:tcW w:w="1246" w:type="dxa"/>
            <w:vAlign w:val="center"/>
          </w:tcPr>
          <w:p w:rsidR="006C1413" w:rsidRPr="00DD3701" w:rsidRDefault="00BA2D9E" w:rsidP="0031024B">
            <w:pPr>
              <w:ind w:left="142" w:hanging="142"/>
              <w:jc w:val="center"/>
              <w:rPr>
                <w:b/>
                <w:color w:val="000000"/>
              </w:rPr>
            </w:pPr>
            <w:r w:rsidRPr="00EF2C6C">
              <w:t>3</w:t>
            </w:r>
            <w:r>
              <w:t xml:space="preserve"> </w:t>
            </w:r>
            <w:r w:rsidRPr="00EF2C6C">
              <w:t>071,0</w:t>
            </w:r>
          </w:p>
        </w:tc>
      </w:tr>
      <w:tr w:rsidR="006C1413" w:rsidRPr="006537AF" w:rsidTr="0031024B">
        <w:trPr>
          <w:trHeight w:val="281"/>
          <w:jc w:val="center"/>
        </w:trPr>
        <w:tc>
          <w:tcPr>
            <w:tcW w:w="991" w:type="dxa"/>
          </w:tcPr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36" w:type="dxa"/>
          </w:tcPr>
          <w:p w:rsidR="006C1413" w:rsidRPr="00706D1E" w:rsidRDefault="006C1413" w:rsidP="0031024B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778" w:type="dxa"/>
          </w:tcPr>
          <w:p w:rsidR="006C1413" w:rsidRPr="004A4266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</w:tcPr>
          <w:p w:rsidR="006C1413" w:rsidRPr="00DD3701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</w:tcPr>
          <w:p w:rsidR="006C1413" w:rsidRPr="00DD3701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</w:tcPr>
          <w:p w:rsidR="006C1413" w:rsidRPr="00DD3701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1413" w:rsidRPr="006537AF" w:rsidTr="0031024B">
        <w:trPr>
          <w:trHeight w:val="281"/>
          <w:jc w:val="center"/>
        </w:trPr>
        <w:tc>
          <w:tcPr>
            <w:tcW w:w="991" w:type="dxa"/>
          </w:tcPr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36" w:type="dxa"/>
          </w:tcPr>
          <w:p w:rsidR="006C1413" w:rsidRPr="00706D1E" w:rsidRDefault="006C1413" w:rsidP="0031024B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778" w:type="dxa"/>
          </w:tcPr>
          <w:p w:rsidR="006C1413" w:rsidRPr="004A4266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</w:tcPr>
          <w:p w:rsidR="006C1413" w:rsidRPr="00DD3701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</w:tcPr>
          <w:p w:rsidR="006C1413" w:rsidRPr="00DD3701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</w:tcPr>
          <w:p w:rsidR="006C1413" w:rsidRPr="00DD3701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1413" w:rsidRPr="006537AF" w:rsidTr="0031024B">
        <w:trPr>
          <w:trHeight w:val="281"/>
          <w:jc w:val="center"/>
        </w:trPr>
        <w:tc>
          <w:tcPr>
            <w:tcW w:w="991" w:type="dxa"/>
          </w:tcPr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36" w:type="dxa"/>
          </w:tcPr>
          <w:p w:rsidR="006C1413" w:rsidRPr="00706D1E" w:rsidRDefault="006C1413" w:rsidP="0031024B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778" w:type="dxa"/>
          </w:tcPr>
          <w:p w:rsidR="006C1413" w:rsidRPr="004A4266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</w:tcPr>
          <w:p w:rsidR="006C1413" w:rsidRPr="00DD3701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</w:tcPr>
          <w:p w:rsidR="006C1413" w:rsidRPr="00DD3701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</w:tcPr>
          <w:p w:rsidR="006C1413" w:rsidRPr="00DD3701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1413" w:rsidRPr="006537AF" w:rsidTr="0031024B">
        <w:trPr>
          <w:trHeight w:val="300"/>
          <w:jc w:val="center"/>
        </w:trPr>
        <w:tc>
          <w:tcPr>
            <w:tcW w:w="991" w:type="dxa"/>
          </w:tcPr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36" w:type="dxa"/>
          </w:tcPr>
          <w:p w:rsidR="006C1413" w:rsidRPr="00706D1E" w:rsidRDefault="006C1413" w:rsidP="0031024B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778" w:type="dxa"/>
          </w:tcPr>
          <w:p w:rsidR="006C1413" w:rsidRPr="004A4266" w:rsidRDefault="00BA2D9E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9351,0</w:t>
            </w:r>
          </w:p>
        </w:tc>
        <w:tc>
          <w:tcPr>
            <w:tcW w:w="1423" w:type="dxa"/>
            <w:vAlign w:val="center"/>
          </w:tcPr>
          <w:p w:rsidR="006C1413" w:rsidRPr="00DD3701" w:rsidRDefault="00BA2D9E" w:rsidP="0031024B">
            <w:pPr>
              <w:ind w:left="142" w:hanging="142"/>
              <w:jc w:val="center"/>
              <w:rPr>
                <w:b/>
                <w:color w:val="000000"/>
              </w:rPr>
            </w:pPr>
            <w:r w:rsidRPr="00EF2C6C">
              <w:t>3</w:t>
            </w:r>
            <w:r>
              <w:t xml:space="preserve"> </w:t>
            </w:r>
            <w:r w:rsidRPr="00EF2C6C">
              <w:t>644,0</w:t>
            </w:r>
          </w:p>
        </w:tc>
        <w:tc>
          <w:tcPr>
            <w:tcW w:w="1423" w:type="dxa"/>
            <w:vAlign w:val="center"/>
          </w:tcPr>
          <w:p w:rsidR="006C1413" w:rsidRPr="00DD3701" w:rsidRDefault="00BA2D9E" w:rsidP="0031024B">
            <w:pPr>
              <w:ind w:left="142" w:hanging="142"/>
              <w:jc w:val="center"/>
              <w:rPr>
                <w:b/>
                <w:color w:val="000000"/>
              </w:rPr>
            </w:pPr>
            <w:r w:rsidRPr="00EF2C6C">
              <w:t>2</w:t>
            </w:r>
            <w:r>
              <w:t xml:space="preserve"> </w:t>
            </w:r>
            <w:r w:rsidRPr="00EF2C6C">
              <w:t>636,0</w:t>
            </w:r>
          </w:p>
        </w:tc>
        <w:tc>
          <w:tcPr>
            <w:tcW w:w="1246" w:type="dxa"/>
            <w:vAlign w:val="center"/>
          </w:tcPr>
          <w:p w:rsidR="006C1413" w:rsidRPr="00DD3701" w:rsidRDefault="00BA2D9E" w:rsidP="0031024B">
            <w:pPr>
              <w:ind w:left="142" w:hanging="142"/>
              <w:jc w:val="center"/>
              <w:rPr>
                <w:b/>
                <w:color w:val="000000"/>
              </w:rPr>
            </w:pPr>
            <w:r w:rsidRPr="00EF2C6C">
              <w:t>3</w:t>
            </w:r>
            <w:r>
              <w:t xml:space="preserve"> </w:t>
            </w:r>
            <w:r w:rsidRPr="00EF2C6C">
              <w:t>071,0</w:t>
            </w:r>
          </w:p>
        </w:tc>
      </w:tr>
      <w:tr w:rsidR="006C1413" w:rsidRPr="006537AF" w:rsidTr="0031024B">
        <w:trPr>
          <w:trHeight w:val="281"/>
          <w:jc w:val="center"/>
        </w:trPr>
        <w:tc>
          <w:tcPr>
            <w:tcW w:w="991" w:type="dxa"/>
          </w:tcPr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36" w:type="dxa"/>
          </w:tcPr>
          <w:p w:rsidR="006C1413" w:rsidRPr="00706D1E" w:rsidRDefault="006C1413" w:rsidP="0031024B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778" w:type="dxa"/>
          </w:tcPr>
          <w:p w:rsidR="006C1413" w:rsidRPr="004A4266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</w:tcPr>
          <w:p w:rsidR="006C1413" w:rsidRPr="004A4266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</w:tcPr>
          <w:p w:rsidR="006C1413" w:rsidRPr="004A4266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</w:tcPr>
          <w:p w:rsidR="006C1413" w:rsidRPr="004A4266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CD1F14" w:rsidRDefault="00CD1F14" w:rsidP="0031024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b/>
          <w:spacing w:val="-4"/>
          <w:lang w:eastAsia="ar-SA"/>
        </w:rPr>
      </w:pPr>
    </w:p>
    <w:p w:rsidR="008131A7" w:rsidRDefault="008131A7" w:rsidP="006C141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left="142" w:hanging="142"/>
        <w:jc w:val="center"/>
        <w:rPr>
          <w:b/>
          <w:spacing w:val="-4"/>
          <w:lang w:eastAsia="ar-SA"/>
        </w:rPr>
      </w:pPr>
    </w:p>
    <w:p w:rsidR="006D6259" w:rsidRDefault="006D6259" w:rsidP="0031024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b/>
          <w:spacing w:val="-4"/>
          <w:lang w:eastAsia="ar-SA"/>
        </w:rPr>
      </w:pPr>
    </w:p>
    <w:sectPr w:rsidR="006D6259" w:rsidSect="009C034B">
      <w:pgSz w:w="16838" w:h="11906" w:orient="landscape"/>
      <w:pgMar w:top="709" w:right="678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406" w:rsidRDefault="00413406">
      <w:r>
        <w:separator/>
      </w:r>
    </w:p>
  </w:endnote>
  <w:endnote w:type="continuationSeparator" w:id="1">
    <w:p w:rsidR="00413406" w:rsidRDefault="00413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251" w:rsidRDefault="006B1251" w:rsidP="005C06F8">
    <w:pPr>
      <w:pStyle w:val="af0"/>
    </w:pPr>
  </w:p>
  <w:p w:rsidR="006B1251" w:rsidRDefault="006B125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406" w:rsidRDefault="00413406">
      <w:r>
        <w:separator/>
      </w:r>
    </w:p>
  </w:footnote>
  <w:footnote w:type="continuationSeparator" w:id="1">
    <w:p w:rsidR="00413406" w:rsidRDefault="004134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9CE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>
    <w:nsid w:val="28515ACC"/>
    <w:multiLevelType w:val="hybridMultilevel"/>
    <w:tmpl w:val="2F1CC9D0"/>
    <w:lvl w:ilvl="0" w:tplc="6FFC9AA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33B07"/>
    <w:multiLevelType w:val="multilevel"/>
    <w:tmpl w:val="C6DEA4AE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">
    <w:nsid w:val="31AC5F09"/>
    <w:multiLevelType w:val="hybridMultilevel"/>
    <w:tmpl w:val="7952A0C4"/>
    <w:lvl w:ilvl="0" w:tplc="E99CA9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3A465620"/>
    <w:multiLevelType w:val="hybridMultilevel"/>
    <w:tmpl w:val="0BE0F442"/>
    <w:lvl w:ilvl="0" w:tplc="B5AAB10E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48A64066"/>
    <w:multiLevelType w:val="hybridMultilevel"/>
    <w:tmpl w:val="2CFE677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F02455"/>
    <w:multiLevelType w:val="hybridMultilevel"/>
    <w:tmpl w:val="D4E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29C6"/>
    <w:rsid w:val="00002C4C"/>
    <w:rsid w:val="00005934"/>
    <w:rsid w:val="00005C90"/>
    <w:rsid w:val="00011230"/>
    <w:rsid w:val="00013DDF"/>
    <w:rsid w:val="00021809"/>
    <w:rsid w:val="000352AB"/>
    <w:rsid w:val="00042FAF"/>
    <w:rsid w:val="000502B4"/>
    <w:rsid w:val="000675AE"/>
    <w:rsid w:val="000731C3"/>
    <w:rsid w:val="000757A3"/>
    <w:rsid w:val="000770B4"/>
    <w:rsid w:val="00077D25"/>
    <w:rsid w:val="00094340"/>
    <w:rsid w:val="000A2AC7"/>
    <w:rsid w:val="000A551A"/>
    <w:rsid w:val="000A5AF9"/>
    <w:rsid w:val="000B2B30"/>
    <w:rsid w:val="000B36E4"/>
    <w:rsid w:val="000B551E"/>
    <w:rsid w:val="000C2A40"/>
    <w:rsid w:val="000C791A"/>
    <w:rsid w:val="000E23C4"/>
    <w:rsid w:val="000E4CD3"/>
    <w:rsid w:val="000E7801"/>
    <w:rsid w:val="000F4B8B"/>
    <w:rsid w:val="001005E0"/>
    <w:rsid w:val="00105C50"/>
    <w:rsid w:val="001069F6"/>
    <w:rsid w:val="00134E63"/>
    <w:rsid w:val="00150522"/>
    <w:rsid w:val="001700AB"/>
    <w:rsid w:val="00176E12"/>
    <w:rsid w:val="0018017B"/>
    <w:rsid w:val="00180293"/>
    <w:rsid w:val="00182C2D"/>
    <w:rsid w:val="0018741E"/>
    <w:rsid w:val="00193C2B"/>
    <w:rsid w:val="001A7822"/>
    <w:rsid w:val="001C021B"/>
    <w:rsid w:val="001C12E8"/>
    <w:rsid w:val="001C2F47"/>
    <w:rsid w:val="001C4149"/>
    <w:rsid w:val="001C73C6"/>
    <w:rsid w:val="001D3D10"/>
    <w:rsid w:val="001D4F8A"/>
    <w:rsid w:val="001E4C14"/>
    <w:rsid w:val="001E4E50"/>
    <w:rsid w:val="001E6ED4"/>
    <w:rsid w:val="001F11ED"/>
    <w:rsid w:val="00200E6E"/>
    <w:rsid w:val="00204A44"/>
    <w:rsid w:val="00210ED7"/>
    <w:rsid w:val="00212C0E"/>
    <w:rsid w:val="0021690A"/>
    <w:rsid w:val="0021715F"/>
    <w:rsid w:val="00232B37"/>
    <w:rsid w:val="00257DFD"/>
    <w:rsid w:val="002632E2"/>
    <w:rsid w:val="0027240F"/>
    <w:rsid w:val="002729C6"/>
    <w:rsid w:val="00272B5A"/>
    <w:rsid w:val="0027347E"/>
    <w:rsid w:val="0028390A"/>
    <w:rsid w:val="00290D05"/>
    <w:rsid w:val="00290D33"/>
    <w:rsid w:val="00297F2C"/>
    <w:rsid w:val="002A4E99"/>
    <w:rsid w:val="002B4740"/>
    <w:rsid w:val="002C4783"/>
    <w:rsid w:val="002C5B1D"/>
    <w:rsid w:val="002C5CBE"/>
    <w:rsid w:val="002C6C4A"/>
    <w:rsid w:val="002E0F13"/>
    <w:rsid w:val="002E6334"/>
    <w:rsid w:val="002F24F6"/>
    <w:rsid w:val="002F52E1"/>
    <w:rsid w:val="0031024B"/>
    <w:rsid w:val="00314EED"/>
    <w:rsid w:val="00327779"/>
    <w:rsid w:val="00330665"/>
    <w:rsid w:val="003308E7"/>
    <w:rsid w:val="003408A4"/>
    <w:rsid w:val="003417A7"/>
    <w:rsid w:val="00341854"/>
    <w:rsid w:val="003418D8"/>
    <w:rsid w:val="00357449"/>
    <w:rsid w:val="00360999"/>
    <w:rsid w:val="00365655"/>
    <w:rsid w:val="003671B5"/>
    <w:rsid w:val="00375C3B"/>
    <w:rsid w:val="00376A17"/>
    <w:rsid w:val="00380AE8"/>
    <w:rsid w:val="003852D1"/>
    <w:rsid w:val="003904B1"/>
    <w:rsid w:val="0039789C"/>
    <w:rsid w:val="003A0981"/>
    <w:rsid w:val="003B441E"/>
    <w:rsid w:val="003B5A3D"/>
    <w:rsid w:val="003C1B13"/>
    <w:rsid w:val="003C2E40"/>
    <w:rsid w:val="003C5C8D"/>
    <w:rsid w:val="003D0278"/>
    <w:rsid w:val="003D0461"/>
    <w:rsid w:val="003D26C5"/>
    <w:rsid w:val="003D2C67"/>
    <w:rsid w:val="003D2E0A"/>
    <w:rsid w:val="003E2C9F"/>
    <w:rsid w:val="003E7ED1"/>
    <w:rsid w:val="003F21AE"/>
    <w:rsid w:val="003F6ACC"/>
    <w:rsid w:val="00400E7B"/>
    <w:rsid w:val="00401655"/>
    <w:rsid w:val="00413406"/>
    <w:rsid w:val="00413C49"/>
    <w:rsid w:val="0041635E"/>
    <w:rsid w:val="00416AC7"/>
    <w:rsid w:val="00416D08"/>
    <w:rsid w:val="00416F7C"/>
    <w:rsid w:val="00420F5B"/>
    <w:rsid w:val="004214D0"/>
    <w:rsid w:val="0042395F"/>
    <w:rsid w:val="004255AA"/>
    <w:rsid w:val="00431EA3"/>
    <w:rsid w:val="00437B61"/>
    <w:rsid w:val="00437F98"/>
    <w:rsid w:val="00441755"/>
    <w:rsid w:val="00457D5D"/>
    <w:rsid w:val="00461529"/>
    <w:rsid w:val="00467B01"/>
    <w:rsid w:val="00473CF3"/>
    <w:rsid w:val="00474529"/>
    <w:rsid w:val="00492D28"/>
    <w:rsid w:val="004971FE"/>
    <w:rsid w:val="004A0899"/>
    <w:rsid w:val="004A0CB9"/>
    <w:rsid w:val="004A3B7B"/>
    <w:rsid w:val="004A799B"/>
    <w:rsid w:val="004C4374"/>
    <w:rsid w:val="004D2126"/>
    <w:rsid w:val="004D6B48"/>
    <w:rsid w:val="004E1E4C"/>
    <w:rsid w:val="004E2B53"/>
    <w:rsid w:val="004F2302"/>
    <w:rsid w:val="00503222"/>
    <w:rsid w:val="00503717"/>
    <w:rsid w:val="0052721F"/>
    <w:rsid w:val="00545B02"/>
    <w:rsid w:val="00546A5F"/>
    <w:rsid w:val="00552DA5"/>
    <w:rsid w:val="00564E70"/>
    <w:rsid w:val="00565CB1"/>
    <w:rsid w:val="005676AA"/>
    <w:rsid w:val="0057370E"/>
    <w:rsid w:val="005764DE"/>
    <w:rsid w:val="005821A0"/>
    <w:rsid w:val="0058220C"/>
    <w:rsid w:val="00584E9A"/>
    <w:rsid w:val="00586A83"/>
    <w:rsid w:val="00587208"/>
    <w:rsid w:val="00587CC3"/>
    <w:rsid w:val="005927F2"/>
    <w:rsid w:val="00597C9D"/>
    <w:rsid w:val="005A4B5F"/>
    <w:rsid w:val="005B4154"/>
    <w:rsid w:val="005B4862"/>
    <w:rsid w:val="005B6838"/>
    <w:rsid w:val="005C06F8"/>
    <w:rsid w:val="005E1351"/>
    <w:rsid w:val="005E552F"/>
    <w:rsid w:val="005F3980"/>
    <w:rsid w:val="005F4516"/>
    <w:rsid w:val="005F4C83"/>
    <w:rsid w:val="0060389A"/>
    <w:rsid w:val="00605D66"/>
    <w:rsid w:val="006108BA"/>
    <w:rsid w:val="00610A22"/>
    <w:rsid w:val="00622887"/>
    <w:rsid w:val="00625D99"/>
    <w:rsid w:val="00631102"/>
    <w:rsid w:val="00645C88"/>
    <w:rsid w:val="00650127"/>
    <w:rsid w:val="00650F03"/>
    <w:rsid w:val="006570A1"/>
    <w:rsid w:val="00657A69"/>
    <w:rsid w:val="00661BE5"/>
    <w:rsid w:val="00662137"/>
    <w:rsid w:val="00662311"/>
    <w:rsid w:val="00664294"/>
    <w:rsid w:val="00664EB1"/>
    <w:rsid w:val="0067304D"/>
    <w:rsid w:val="0068631D"/>
    <w:rsid w:val="006867CE"/>
    <w:rsid w:val="00696A2A"/>
    <w:rsid w:val="006A14A2"/>
    <w:rsid w:val="006A1C20"/>
    <w:rsid w:val="006A1C5E"/>
    <w:rsid w:val="006A681B"/>
    <w:rsid w:val="006B1251"/>
    <w:rsid w:val="006B51A4"/>
    <w:rsid w:val="006B5A1B"/>
    <w:rsid w:val="006C1413"/>
    <w:rsid w:val="006C1C84"/>
    <w:rsid w:val="006C3DB7"/>
    <w:rsid w:val="006C5D76"/>
    <w:rsid w:val="006D1B80"/>
    <w:rsid w:val="006D6259"/>
    <w:rsid w:val="006F5EB6"/>
    <w:rsid w:val="00701460"/>
    <w:rsid w:val="007064B8"/>
    <w:rsid w:val="00715AF1"/>
    <w:rsid w:val="00717E56"/>
    <w:rsid w:val="007211E9"/>
    <w:rsid w:val="00733395"/>
    <w:rsid w:val="00745414"/>
    <w:rsid w:val="0075004C"/>
    <w:rsid w:val="007519FE"/>
    <w:rsid w:val="0077514E"/>
    <w:rsid w:val="007761CC"/>
    <w:rsid w:val="00781B20"/>
    <w:rsid w:val="007840B7"/>
    <w:rsid w:val="00785AA9"/>
    <w:rsid w:val="00795A42"/>
    <w:rsid w:val="007A0CDE"/>
    <w:rsid w:val="007A62AF"/>
    <w:rsid w:val="007B2E90"/>
    <w:rsid w:val="007B4571"/>
    <w:rsid w:val="007B4988"/>
    <w:rsid w:val="007B5908"/>
    <w:rsid w:val="007C178D"/>
    <w:rsid w:val="007C19E0"/>
    <w:rsid w:val="007C2125"/>
    <w:rsid w:val="007D22E3"/>
    <w:rsid w:val="007D5F36"/>
    <w:rsid w:val="007E589E"/>
    <w:rsid w:val="007E6F46"/>
    <w:rsid w:val="0080358A"/>
    <w:rsid w:val="00806695"/>
    <w:rsid w:val="00812A2B"/>
    <w:rsid w:val="008131A7"/>
    <w:rsid w:val="00814BA1"/>
    <w:rsid w:val="0083255D"/>
    <w:rsid w:val="00837CC6"/>
    <w:rsid w:val="008410CC"/>
    <w:rsid w:val="008432D5"/>
    <w:rsid w:val="0085272D"/>
    <w:rsid w:val="00852E49"/>
    <w:rsid w:val="0085397D"/>
    <w:rsid w:val="00857434"/>
    <w:rsid w:val="00866302"/>
    <w:rsid w:val="008738FF"/>
    <w:rsid w:val="00877196"/>
    <w:rsid w:val="008859CD"/>
    <w:rsid w:val="008903A8"/>
    <w:rsid w:val="00891050"/>
    <w:rsid w:val="008913E3"/>
    <w:rsid w:val="008B30E3"/>
    <w:rsid w:val="008D4D50"/>
    <w:rsid w:val="008D6E65"/>
    <w:rsid w:val="008F174B"/>
    <w:rsid w:val="008F548A"/>
    <w:rsid w:val="0090014D"/>
    <w:rsid w:val="00913035"/>
    <w:rsid w:val="009174DF"/>
    <w:rsid w:val="00930E15"/>
    <w:rsid w:val="009360A4"/>
    <w:rsid w:val="009515CA"/>
    <w:rsid w:val="009536F3"/>
    <w:rsid w:val="00956165"/>
    <w:rsid w:val="00956521"/>
    <w:rsid w:val="009701A5"/>
    <w:rsid w:val="0098124D"/>
    <w:rsid w:val="00990DEE"/>
    <w:rsid w:val="00993A21"/>
    <w:rsid w:val="009A04B2"/>
    <w:rsid w:val="009C034B"/>
    <w:rsid w:val="009C7CC0"/>
    <w:rsid w:val="009D4890"/>
    <w:rsid w:val="009D4957"/>
    <w:rsid w:val="009E59E3"/>
    <w:rsid w:val="009E6323"/>
    <w:rsid w:val="009E73E8"/>
    <w:rsid w:val="00A14521"/>
    <w:rsid w:val="00A21CF7"/>
    <w:rsid w:val="00A3541C"/>
    <w:rsid w:val="00A452B1"/>
    <w:rsid w:val="00A55A20"/>
    <w:rsid w:val="00A60F39"/>
    <w:rsid w:val="00A72ACE"/>
    <w:rsid w:val="00A73DB5"/>
    <w:rsid w:val="00A910E6"/>
    <w:rsid w:val="00A9262B"/>
    <w:rsid w:val="00AA16B7"/>
    <w:rsid w:val="00AB105D"/>
    <w:rsid w:val="00AD4B28"/>
    <w:rsid w:val="00AE39AC"/>
    <w:rsid w:val="00AE6FD9"/>
    <w:rsid w:val="00AF5671"/>
    <w:rsid w:val="00B03795"/>
    <w:rsid w:val="00B067E5"/>
    <w:rsid w:val="00B13377"/>
    <w:rsid w:val="00B142D3"/>
    <w:rsid w:val="00B22043"/>
    <w:rsid w:val="00B22F2A"/>
    <w:rsid w:val="00B245F4"/>
    <w:rsid w:val="00B33069"/>
    <w:rsid w:val="00B35F66"/>
    <w:rsid w:val="00B36D32"/>
    <w:rsid w:val="00B46F8F"/>
    <w:rsid w:val="00B4706E"/>
    <w:rsid w:val="00B50B96"/>
    <w:rsid w:val="00B530B3"/>
    <w:rsid w:val="00B55FEC"/>
    <w:rsid w:val="00B633F4"/>
    <w:rsid w:val="00B65821"/>
    <w:rsid w:val="00B65976"/>
    <w:rsid w:val="00B6784B"/>
    <w:rsid w:val="00B7431C"/>
    <w:rsid w:val="00B764E0"/>
    <w:rsid w:val="00B80EB4"/>
    <w:rsid w:val="00B8244F"/>
    <w:rsid w:val="00B83346"/>
    <w:rsid w:val="00B85D73"/>
    <w:rsid w:val="00B94A1D"/>
    <w:rsid w:val="00BA2D9E"/>
    <w:rsid w:val="00BA681F"/>
    <w:rsid w:val="00BB00C4"/>
    <w:rsid w:val="00BB172B"/>
    <w:rsid w:val="00BC5851"/>
    <w:rsid w:val="00BD1676"/>
    <w:rsid w:val="00BD436A"/>
    <w:rsid w:val="00BD783F"/>
    <w:rsid w:val="00BE5334"/>
    <w:rsid w:val="00BF0019"/>
    <w:rsid w:val="00BF1731"/>
    <w:rsid w:val="00BF2EE7"/>
    <w:rsid w:val="00BF599D"/>
    <w:rsid w:val="00C00705"/>
    <w:rsid w:val="00C16BBB"/>
    <w:rsid w:val="00C24CCD"/>
    <w:rsid w:val="00C33818"/>
    <w:rsid w:val="00C42002"/>
    <w:rsid w:val="00C434C9"/>
    <w:rsid w:val="00C51723"/>
    <w:rsid w:val="00C56083"/>
    <w:rsid w:val="00C67310"/>
    <w:rsid w:val="00C736EB"/>
    <w:rsid w:val="00C8308C"/>
    <w:rsid w:val="00C84BF0"/>
    <w:rsid w:val="00C87177"/>
    <w:rsid w:val="00C905A7"/>
    <w:rsid w:val="00C97008"/>
    <w:rsid w:val="00CA0CE5"/>
    <w:rsid w:val="00CA2BC4"/>
    <w:rsid w:val="00CB02B2"/>
    <w:rsid w:val="00CC2DC8"/>
    <w:rsid w:val="00CC4565"/>
    <w:rsid w:val="00CC46FD"/>
    <w:rsid w:val="00CC7FD6"/>
    <w:rsid w:val="00CD060C"/>
    <w:rsid w:val="00CD1F14"/>
    <w:rsid w:val="00CD34F8"/>
    <w:rsid w:val="00CD5F3B"/>
    <w:rsid w:val="00CD6858"/>
    <w:rsid w:val="00CD762D"/>
    <w:rsid w:val="00CE3729"/>
    <w:rsid w:val="00CE4AD9"/>
    <w:rsid w:val="00CE6AE2"/>
    <w:rsid w:val="00CF71E5"/>
    <w:rsid w:val="00CF7B2D"/>
    <w:rsid w:val="00D0107B"/>
    <w:rsid w:val="00D21578"/>
    <w:rsid w:val="00D30561"/>
    <w:rsid w:val="00D33F81"/>
    <w:rsid w:val="00D362C1"/>
    <w:rsid w:val="00D401E8"/>
    <w:rsid w:val="00D41EB9"/>
    <w:rsid w:val="00D47ACF"/>
    <w:rsid w:val="00D50E52"/>
    <w:rsid w:val="00D547AB"/>
    <w:rsid w:val="00D57F27"/>
    <w:rsid w:val="00D61ADD"/>
    <w:rsid w:val="00D6535D"/>
    <w:rsid w:val="00D6691F"/>
    <w:rsid w:val="00D81489"/>
    <w:rsid w:val="00D87EE9"/>
    <w:rsid w:val="00D933A0"/>
    <w:rsid w:val="00D9736C"/>
    <w:rsid w:val="00DA16CE"/>
    <w:rsid w:val="00DA676C"/>
    <w:rsid w:val="00DA68B0"/>
    <w:rsid w:val="00DB717C"/>
    <w:rsid w:val="00DC6E06"/>
    <w:rsid w:val="00DD3701"/>
    <w:rsid w:val="00DD5127"/>
    <w:rsid w:val="00DD533C"/>
    <w:rsid w:val="00DE2354"/>
    <w:rsid w:val="00DE5D3D"/>
    <w:rsid w:val="00DE67CD"/>
    <w:rsid w:val="00DE6EC2"/>
    <w:rsid w:val="00DE79F7"/>
    <w:rsid w:val="00DF4AF9"/>
    <w:rsid w:val="00E06379"/>
    <w:rsid w:val="00E11D41"/>
    <w:rsid w:val="00E171D1"/>
    <w:rsid w:val="00E2132C"/>
    <w:rsid w:val="00E25BFA"/>
    <w:rsid w:val="00E3170F"/>
    <w:rsid w:val="00E31A0D"/>
    <w:rsid w:val="00E32173"/>
    <w:rsid w:val="00E405BD"/>
    <w:rsid w:val="00E42EE4"/>
    <w:rsid w:val="00E445D1"/>
    <w:rsid w:val="00E45523"/>
    <w:rsid w:val="00E507FC"/>
    <w:rsid w:val="00E5167E"/>
    <w:rsid w:val="00E613E3"/>
    <w:rsid w:val="00E631CA"/>
    <w:rsid w:val="00E66609"/>
    <w:rsid w:val="00E91C19"/>
    <w:rsid w:val="00E96D03"/>
    <w:rsid w:val="00EA7BC4"/>
    <w:rsid w:val="00EB34EE"/>
    <w:rsid w:val="00EB4247"/>
    <w:rsid w:val="00EC400C"/>
    <w:rsid w:val="00EC6EAA"/>
    <w:rsid w:val="00ED3D1C"/>
    <w:rsid w:val="00EE1208"/>
    <w:rsid w:val="00EE295C"/>
    <w:rsid w:val="00EE33B1"/>
    <w:rsid w:val="00EE34B8"/>
    <w:rsid w:val="00EE4001"/>
    <w:rsid w:val="00EF2C6C"/>
    <w:rsid w:val="00EF3053"/>
    <w:rsid w:val="00EF7AE7"/>
    <w:rsid w:val="00F01AB5"/>
    <w:rsid w:val="00F0385F"/>
    <w:rsid w:val="00F14B1D"/>
    <w:rsid w:val="00F14B89"/>
    <w:rsid w:val="00F33A69"/>
    <w:rsid w:val="00F34F1D"/>
    <w:rsid w:val="00F442AC"/>
    <w:rsid w:val="00F445B5"/>
    <w:rsid w:val="00F4658E"/>
    <w:rsid w:val="00F57F44"/>
    <w:rsid w:val="00F62F04"/>
    <w:rsid w:val="00F7683C"/>
    <w:rsid w:val="00F80079"/>
    <w:rsid w:val="00F81785"/>
    <w:rsid w:val="00F85CCF"/>
    <w:rsid w:val="00F85F82"/>
    <w:rsid w:val="00F909B0"/>
    <w:rsid w:val="00FA42E8"/>
    <w:rsid w:val="00FB09E3"/>
    <w:rsid w:val="00FB0FF2"/>
    <w:rsid w:val="00FB741A"/>
    <w:rsid w:val="00FC752F"/>
    <w:rsid w:val="00FD1DE1"/>
    <w:rsid w:val="00FD2B0E"/>
    <w:rsid w:val="00FD3E8E"/>
    <w:rsid w:val="00FD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064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064B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Cell">
    <w:name w:val="ConsCell"/>
    <w:rsid w:val="007064B8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706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A4E99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E96D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"/>
    <w:basedOn w:val="a"/>
    <w:rsid w:val="00BB00C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BB00C4"/>
    <w:pPr>
      <w:ind w:left="72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BB00C4"/>
    <w:rPr>
      <w:sz w:val="28"/>
      <w:szCs w:val="24"/>
    </w:rPr>
  </w:style>
  <w:style w:type="character" w:styleId="a9">
    <w:name w:val="Hyperlink"/>
    <w:rsid w:val="008432D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927F2"/>
    <w:pPr>
      <w:ind w:left="720"/>
    </w:pPr>
  </w:style>
  <w:style w:type="paragraph" w:customStyle="1" w:styleId="ConsPlusCell">
    <w:name w:val="ConsPlusCell"/>
    <w:uiPriority w:val="99"/>
    <w:rsid w:val="005927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EA7B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A7BC4"/>
    <w:rPr>
      <w:sz w:val="24"/>
      <w:szCs w:val="24"/>
    </w:rPr>
  </w:style>
  <w:style w:type="paragraph" w:customStyle="1" w:styleId="ad">
    <w:name w:val="Знак Знак Знак Знак"/>
    <w:basedOn w:val="a"/>
    <w:rsid w:val="002F52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99"/>
    <w:qFormat/>
    <w:rsid w:val="007211E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Normal (Web)"/>
    <w:basedOn w:val="a"/>
    <w:rsid w:val="006A1C5E"/>
  </w:style>
  <w:style w:type="paragraph" w:styleId="af0">
    <w:name w:val="footer"/>
    <w:basedOn w:val="a"/>
    <w:link w:val="af1"/>
    <w:uiPriority w:val="99"/>
    <w:rsid w:val="00A72AC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72ACE"/>
    <w:rPr>
      <w:sz w:val="24"/>
      <w:szCs w:val="24"/>
    </w:rPr>
  </w:style>
  <w:style w:type="paragraph" w:customStyle="1" w:styleId="ConsPlusNormal">
    <w:name w:val="ConsPlusNormal"/>
    <w:rsid w:val="000F4B8B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pboth">
    <w:name w:val="pboth"/>
    <w:basedOn w:val="a"/>
    <w:rsid w:val="004E1E4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064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064B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Cell">
    <w:name w:val="ConsCell"/>
    <w:rsid w:val="007064B8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706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A4E99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E96D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"/>
    <w:basedOn w:val="a"/>
    <w:rsid w:val="00BB00C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BB00C4"/>
    <w:pPr>
      <w:ind w:left="720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link w:val="a7"/>
    <w:rsid w:val="00BB00C4"/>
    <w:rPr>
      <w:sz w:val="28"/>
      <w:szCs w:val="24"/>
    </w:rPr>
  </w:style>
  <w:style w:type="character" w:styleId="a9">
    <w:name w:val="Hyperlink"/>
    <w:rsid w:val="008432D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927F2"/>
    <w:pPr>
      <w:ind w:left="720"/>
    </w:pPr>
  </w:style>
  <w:style w:type="paragraph" w:customStyle="1" w:styleId="ConsPlusCell">
    <w:name w:val="ConsPlusCell"/>
    <w:uiPriority w:val="99"/>
    <w:rsid w:val="005927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EA7B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EA7BC4"/>
    <w:rPr>
      <w:sz w:val="24"/>
      <w:szCs w:val="24"/>
    </w:rPr>
  </w:style>
  <w:style w:type="paragraph" w:customStyle="1" w:styleId="ad">
    <w:name w:val="Знак Знак Знак Знак"/>
    <w:basedOn w:val="a"/>
    <w:rsid w:val="002F52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99"/>
    <w:qFormat/>
    <w:rsid w:val="007211E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Normal (Web)"/>
    <w:basedOn w:val="a"/>
    <w:rsid w:val="006A1C5E"/>
  </w:style>
  <w:style w:type="paragraph" w:styleId="af0">
    <w:name w:val="footer"/>
    <w:basedOn w:val="a"/>
    <w:link w:val="af1"/>
    <w:uiPriority w:val="99"/>
    <w:rsid w:val="00A72AC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72ACE"/>
    <w:rPr>
      <w:sz w:val="24"/>
      <w:szCs w:val="24"/>
    </w:rPr>
  </w:style>
  <w:style w:type="paragraph" w:customStyle="1" w:styleId="ConsPlusNormal">
    <w:name w:val="ConsPlusNormal"/>
    <w:rsid w:val="000F4B8B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pboth">
    <w:name w:val="pboth"/>
    <w:basedOn w:val="a"/>
    <w:rsid w:val="004E1E4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A064-4A3A-4896-892E-A58B4268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Собрание представителей</Company>
  <LinksUpToDate>false</LinksUpToDate>
  <CharactersWithSpaces>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А.Н. Кобелев</dc:creator>
  <cp:lastModifiedBy>Ирочка Павлова</cp:lastModifiedBy>
  <cp:revision>15</cp:revision>
  <cp:lastPrinted>2022-03-30T14:00:00Z</cp:lastPrinted>
  <dcterms:created xsi:type="dcterms:W3CDTF">2022-03-22T16:01:00Z</dcterms:created>
  <dcterms:modified xsi:type="dcterms:W3CDTF">2023-02-13T11:59:00Z</dcterms:modified>
</cp:coreProperties>
</file>